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CCE" w:rsidRPr="00551A70" w:rsidRDefault="00AD7CCE" w:rsidP="00AD7CCE">
      <w:pPr>
        <w:rPr>
          <w:sz w:val="22"/>
          <w:szCs w:val="22"/>
        </w:rPr>
      </w:pPr>
      <w:bookmarkStart w:id="0" w:name="_GoBack"/>
      <w:bookmarkEnd w:id="0"/>
      <w:r w:rsidRPr="00551A70">
        <w:rPr>
          <w:noProof/>
          <w:color w:val="A7262F"/>
        </w:rPr>
        <w:drawing>
          <wp:inline distT="0" distB="0" distL="0" distR="0" wp14:anchorId="5239CB72" wp14:editId="0E3EC87B">
            <wp:extent cx="2600325" cy="476250"/>
            <wp:effectExtent l="0" t="0" r="9525" b="0"/>
            <wp:docPr id="32" name="Picture 3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CE" w:rsidRPr="00551A70" w:rsidRDefault="00AD7CCE" w:rsidP="00AD7CCE">
      <w:pPr>
        <w:rPr>
          <w:color w:val="004C84"/>
        </w:rPr>
      </w:pPr>
      <w:r w:rsidRPr="00551A70">
        <w:rPr>
          <w:color w:val="004C84"/>
        </w:rPr>
        <w:t>Department of Neurology</w:t>
      </w:r>
    </w:p>
    <w:p w:rsidR="00AD7CCE" w:rsidRPr="00551A70" w:rsidRDefault="00AD7CCE" w:rsidP="00AD7CCE">
      <w:pPr>
        <w:rPr>
          <w:color w:val="004C84"/>
        </w:rPr>
      </w:pPr>
    </w:p>
    <w:p w:rsidR="00AD7CCE" w:rsidRPr="00551A70" w:rsidRDefault="00AD7CCE" w:rsidP="00AD7CCE">
      <w:pPr>
        <w:jc w:val="center"/>
        <w:rPr>
          <w:b/>
          <w:color w:val="004C84"/>
          <w:u w:val="single"/>
        </w:rPr>
      </w:pPr>
      <w:r w:rsidRPr="00551A70">
        <w:rPr>
          <w:b/>
          <w:color w:val="004C84"/>
          <w:u w:val="single"/>
        </w:rPr>
        <w:t xml:space="preserve">Adult </w:t>
      </w:r>
      <w:r w:rsidR="00B67A01" w:rsidRPr="00B33BA5">
        <w:rPr>
          <w:b/>
          <w:color w:val="004C84"/>
          <w:sz w:val="18"/>
          <w:szCs w:val="18"/>
          <w:u w:val="single"/>
        </w:rPr>
        <w:t>(Age 15 and up)</w:t>
      </w:r>
      <w:r w:rsidR="00B67A01">
        <w:rPr>
          <w:b/>
          <w:color w:val="004C84"/>
          <w:sz w:val="18"/>
          <w:szCs w:val="18"/>
          <w:u w:val="single"/>
        </w:rPr>
        <w:t xml:space="preserve"> </w:t>
      </w:r>
      <w:r w:rsidRPr="00551A70">
        <w:rPr>
          <w:b/>
          <w:color w:val="004C84"/>
          <w:u w:val="single"/>
        </w:rPr>
        <w:t>Concussion New Patient</w:t>
      </w:r>
    </w:p>
    <w:p w:rsidR="00AD7CCE" w:rsidRPr="00551A70" w:rsidRDefault="00AD7CCE" w:rsidP="00AD7CCE">
      <w:pPr>
        <w:pStyle w:val="Header"/>
        <w:jc w:val="center"/>
        <w:rPr>
          <w:b/>
          <w:u w:val="single"/>
        </w:rPr>
      </w:pPr>
    </w:p>
    <w:p w:rsidR="00AD65B2" w:rsidRPr="00551A70" w:rsidRDefault="00AD65B2" w:rsidP="00AD65B2">
      <w:r w:rsidRPr="00551A70">
        <w:rPr>
          <w:u w:val="single"/>
        </w:rPr>
        <w:t>Patient Name:</w:t>
      </w:r>
      <w:r w:rsidRPr="00551A70">
        <w:t xml:space="preserve"> __________________________________________________________________</w:t>
      </w:r>
    </w:p>
    <w:p w:rsidR="00AD65B2" w:rsidRPr="00551A70" w:rsidRDefault="00AD65B2" w:rsidP="00AD65B2"/>
    <w:p w:rsidR="00AD65B2" w:rsidRPr="00551A70" w:rsidRDefault="00AD65B2" w:rsidP="00AD65B2">
      <w:r w:rsidRPr="00551A70">
        <w:rPr>
          <w:u w:val="single"/>
        </w:rPr>
        <w:t>Date of Injury:</w:t>
      </w:r>
      <w:r w:rsidRPr="00551A70">
        <w:t xml:space="preserve"> _________________   </w:t>
      </w:r>
    </w:p>
    <w:p w:rsidR="00AD65B2" w:rsidRPr="00551A70" w:rsidRDefault="00AD65B2" w:rsidP="00AD65B2"/>
    <w:p w:rsidR="00AD65B2" w:rsidRPr="00551A70" w:rsidRDefault="00AD65B2" w:rsidP="00AD65B2">
      <w:r w:rsidRPr="00551A70">
        <w:rPr>
          <w:u w:val="single"/>
        </w:rPr>
        <w:t>Work</w:t>
      </w:r>
      <w:r w:rsidR="00F35301" w:rsidRPr="00551A70">
        <w:rPr>
          <w:u w:val="single"/>
        </w:rPr>
        <w:t>/School</w:t>
      </w:r>
      <w:r w:rsidRPr="00551A70">
        <w:rPr>
          <w:u w:val="single"/>
        </w:rPr>
        <w:t>:</w:t>
      </w:r>
      <w:r w:rsidRPr="00551A70">
        <w:t xml:space="preserve"> </w:t>
      </w:r>
      <w:r w:rsidR="00DA77C7" w:rsidRPr="00551A70">
        <w:t xml:space="preserve"> </w:t>
      </w:r>
      <w:r w:rsidRPr="00551A70">
        <w:t xml:space="preserve">Full time   Part Time </w:t>
      </w:r>
      <w:r w:rsidRPr="00551A70">
        <w:rPr>
          <w:u w:val="single"/>
        </w:rPr>
        <w:t>Where</w:t>
      </w:r>
      <w:r w:rsidRPr="00551A70">
        <w:t xml:space="preserve">: </w:t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  <w:t>__________________________________________</w:t>
      </w:r>
    </w:p>
    <w:p w:rsidR="00642833" w:rsidRPr="00551A70" w:rsidRDefault="00642833" w:rsidP="00AD65B2"/>
    <w:p w:rsidR="00AD65B2" w:rsidRPr="00551A70" w:rsidRDefault="00AD65B2" w:rsidP="00AD65B2">
      <w:r w:rsidRPr="00551A70">
        <w:rPr>
          <w:u w:val="single"/>
        </w:rPr>
        <w:t>Language(s) other than English spoken in home:</w:t>
      </w:r>
      <w:r w:rsidRPr="00551A70">
        <w:t xml:space="preserve"> ______________________________________</w:t>
      </w:r>
    </w:p>
    <w:p w:rsidR="00EC0381" w:rsidRPr="00551A70" w:rsidRDefault="00EC0381" w:rsidP="00AD65B2"/>
    <w:p w:rsidR="00AD65B2" w:rsidRPr="00551A70" w:rsidRDefault="00AD65B2" w:rsidP="00AD65B2">
      <w:r w:rsidRPr="00551A70">
        <w:rPr>
          <w:u w:val="single"/>
        </w:rPr>
        <w:t>Mechanism of Injury</w:t>
      </w:r>
      <w:r w:rsidRPr="00551A70">
        <w:t xml:space="preserve"> ____________________________________________________________</w:t>
      </w:r>
    </w:p>
    <w:p w:rsidR="00AD65B2" w:rsidRPr="00551A70" w:rsidRDefault="00AD65B2" w:rsidP="00AD65B2"/>
    <w:p w:rsidR="00AD65B2" w:rsidRPr="00551A70" w:rsidRDefault="00AD65B2" w:rsidP="00AD65B2">
      <w:r w:rsidRPr="00551A70">
        <w:softHyphen/>
      </w:r>
      <w:r w:rsidRPr="00551A70">
        <w:softHyphen/>
      </w:r>
      <w:r w:rsidRPr="00551A70">
        <w:softHyphen/>
      </w:r>
      <w:r w:rsidRPr="00551A70">
        <w:softHyphen/>
      </w:r>
      <w:r w:rsidRPr="00551A70">
        <w:softHyphen/>
        <w:t>_____________________________________________________________________________</w:t>
      </w:r>
    </w:p>
    <w:p w:rsidR="00AD65B2" w:rsidRPr="00551A70" w:rsidRDefault="00AD65B2" w:rsidP="00AD65B2"/>
    <w:p w:rsidR="00AD65B2" w:rsidRPr="00551A70" w:rsidRDefault="00AD65B2" w:rsidP="00AD65B2">
      <w:r w:rsidRPr="00551A70">
        <w:rPr>
          <w:u w:val="single"/>
        </w:rPr>
        <w:t>Loss of Consciousness?</w:t>
      </w:r>
      <w:r w:rsidRPr="00551A70">
        <w:t xml:space="preserve">  </w:t>
      </w:r>
      <w:r w:rsidRPr="00551A70">
        <w:tab/>
        <w:t xml:space="preserve">Yes   No   </w:t>
      </w:r>
      <w:r w:rsidRPr="00551A70">
        <w:tab/>
      </w:r>
      <w:r w:rsidRPr="00551A70">
        <w:rPr>
          <w:u w:val="single"/>
        </w:rPr>
        <w:t>Do you recall impact?</w:t>
      </w:r>
      <w:r w:rsidRPr="00551A70">
        <w:t xml:space="preserve">   </w:t>
      </w:r>
      <w:r w:rsidRPr="00551A70">
        <w:tab/>
        <w:t xml:space="preserve">Yes  </w:t>
      </w:r>
      <w:r w:rsidR="00F35301" w:rsidRPr="00551A70">
        <w:t xml:space="preserve"> </w:t>
      </w:r>
      <w:r w:rsidRPr="00551A70">
        <w:t xml:space="preserve"> No</w:t>
      </w:r>
    </w:p>
    <w:p w:rsidR="00AD65B2" w:rsidRPr="00551A70" w:rsidRDefault="00AD65B2" w:rsidP="00AD65B2"/>
    <w:p w:rsidR="00AD65B2" w:rsidRPr="00551A70" w:rsidRDefault="00AD65B2" w:rsidP="00AD65B2">
      <w:r w:rsidRPr="00551A70">
        <w:rPr>
          <w:u w:val="single"/>
        </w:rPr>
        <w:t>Were you removed from sport/play due to injury?</w:t>
      </w:r>
      <w:r w:rsidRPr="00551A70">
        <w:t xml:space="preserve">      </w:t>
      </w:r>
      <w:r w:rsidRPr="00551A70">
        <w:tab/>
      </w:r>
      <w:r w:rsidRPr="00551A70">
        <w:tab/>
      </w:r>
      <w:r w:rsidRPr="00551A70">
        <w:tab/>
        <w:t>Yes    No</w:t>
      </w:r>
    </w:p>
    <w:p w:rsidR="00AD7CCE" w:rsidRPr="00551A70" w:rsidRDefault="00AD7CCE" w:rsidP="00AD7CCE"/>
    <w:p w:rsidR="00AD7CCE" w:rsidRPr="00551A70" w:rsidRDefault="00AD7CCE" w:rsidP="00AD7CCE">
      <w:r w:rsidRPr="00551A70">
        <w:rPr>
          <w:u w:val="single"/>
        </w:rPr>
        <w:t>Please list ALL concussion dates and length of recovery:</w:t>
      </w:r>
      <w:r w:rsidRPr="00551A70">
        <w:t xml:space="preserve"> _______________________________</w:t>
      </w:r>
    </w:p>
    <w:p w:rsidR="00AD7CCE" w:rsidRPr="00551A70" w:rsidRDefault="00AD7CCE" w:rsidP="00AD7CCE"/>
    <w:p w:rsidR="00AD7CCE" w:rsidRPr="00551A70" w:rsidRDefault="00AD7CCE" w:rsidP="00AD7CCE">
      <w:r w:rsidRPr="00551A70">
        <w:t>_____________________________________________________________________________</w:t>
      </w:r>
    </w:p>
    <w:p w:rsidR="00AD7CCE" w:rsidRPr="00551A70" w:rsidRDefault="00AD7CCE" w:rsidP="00AD7CCE"/>
    <w:p w:rsidR="00AD7CCE" w:rsidRPr="00551A70" w:rsidRDefault="00AD7CCE" w:rsidP="00AD7CCE">
      <w:r w:rsidRPr="00551A70">
        <w:t>______________________________________________________________________________</w:t>
      </w:r>
    </w:p>
    <w:p w:rsidR="00AD65B2" w:rsidRPr="00551A70" w:rsidRDefault="00AD65B2" w:rsidP="00AD65B2"/>
    <w:p w:rsidR="00EC0381" w:rsidRPr="00551A70" w:rsidRDefault="00EC0381" w:rsidP="00EC0381">
      <w:pPr>
        <w:rPr>
          <w:i/>
          <w:u w:val="single"/>
        </w:rPr>
      </w:pPr>
      <w:r w:rsidRPr="00551A70">
        <w:rPr>
          <w:i/>
          <w:u w:val="single"/>
        </w:rPr>
        <w:t>Indicate whether you had any of the following (Circle one):</w:t>
      </w:r>
    </w:p>
    <w:p w:rsidR="00EC0381" w:rsidRPr="00551A70" w:rsidRDefault="00EC0381" w:rsidP="00EC0381">
      <w:pPr>
        <w:rPr>
          <w:i/>
          <w:u w:val="single"/>
        </w:rPr>
      </w:pPr>
    </w:p>
    <w:p w:rsidR="00EC0381" w:rsidRPr="00551A70" w:rsidRDefault="00EC0381" w:rsidP="00EC0381">
      <w:r w:rsidRPr="00551A70">
        <w:t>Chronic Headaches (non-concussion related)?</w:t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  <w:t>Yes     No</w:t>
      </w:r>
    </w:p>
    <w:p w:rsidR="00EC0381" w:rsidRPr="00551A70" w:rsidRDefault="00EC0381" w:rsidP="00EC0381"/>
    <w:p w:rsidR="00EC0381" w:rsidRPr="00551A70" w:rsidRDefault="00EC0381" w:rsidP="00EC0381">
      <w:r w:rsidRPr="00551A70">
        <w:t>Chronic Migraines</w:t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  <w:t>Yes     No</w:t>
      </w:r>
    </w:p>
    <w:p w:rsidR="00EC0381" w:rsidRPr="00551A70" w:rsidRDefault="00EC0381" w:rsidP="00EC0381"/>
    <w:p w:rsidR="00EC0381" w:rsidRPr="00551A70" w:rsidRDefault="00EC0381" w:rsidP="00EC0381">
      <w:r w:rsidRPr="00551A70">
        <w:t>Epilepsy/Seizures</w:t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  <w:t>Yes     No</w:t>
      </w:r>
    </w:p>
    <w:p w:rsidR="00EC0381" w:rsidRPr="00551A70" w:rsidRDefault="00EC0381" w:rsidP="00EC0381"/>
    <w:p w:rsidR="00EC0381" w:rsidRPr="00551A70" w:rsidRDefault="00EC0381" w:rsidP="00EC0381">
      <w:r w:rsidRPr="00551A70">
        <w:t>Brain Surgery</w:t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  <w:t>Yes     No</w:t>
      </w:r>
    </w:p>
    <w:p w:rsidR="00EC0381" w:rsidRPr="00551A70" w:rsidRDefault="00EC0381" w:rsidP="00EC0381"/>
    <w:p w:rsidR="00EC0381" w:rsidRPr="00551A70" w:rsidRDefault="00EC0381" w:rsidP="00EC0381">
      <w:r w:rsidRPr="00551A70">
        <w:t>Sleep Disorder (ex: Insomnia, Sleep Apnea)</w:t>
      </w:r>
      <w:r w:rsidRPr="00551A70">
        <w:rPr>
          <w:i/>
        </w:rPr>
        <w:t xml:space="preserve"> If yes, What type? ________</w:t>
      </w:r>
      <w:r w:rsidRPr="00551A70">
        <w:t>_______Yes     No</w:t>
      </w:r>
    </w:p>
    <w:p w:rsidR="00EC0381" w:rsidRPr="00551A70" w:rsidRDefault="00EC0381" w:rsidP="00EC0381">
      <w:pPr>
        <w:rPr>
          <w:i/>
        </w:rPr>
      </w:pPr>
    </w:p>
    <w:p w:rsidR="00EC0381" w:rsidRPr="00551A70" w:rsidRDefault="00EC0381" w:rsidP="00EC0381">
      <w:r w:rsidRPr="00551A70">
        <w:t>Meningitis</w:t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  <w:t>Yes     No</w:t>
      </w:r>
    </w:p>
    <w:p w:rsidR="00EC0381" w:rsidRPr="00551A70" w:rsidRDefault="00EC0381" w:rsidP="00EC0381"/>
    <w:p w:rsidR="00EC0381" w:rsidRPr="00551A70" w:rsidRDefault="00EC0381" w:rsidP="00EC0381">
      <w:r w:rsidRPr="00551A70">
        <w:t>Substance Abuse/ETOH Abuse</w:t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  <w:t>Yes     No</w:t>
      </w:r>
    </w:p>
    <w:p w:rsidR="00EC0381" w:rsidRPr="00551A70" w:rsidRDefault="00EC0381" w:rsidP="00EC0381"/>
    <w:p w:rsidR="00EC0381" w:rsidRPr="00551A70" w:rsidRDefault="00EC0381" w:rsidP="00EC0381">
      <w:r w:rsidRPr="00551A70">
        <w:t>Mental Health Condition (anxiety, depression etc.)</w:t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  <w:t>Yes     No</w:t>
      </w:r>
    </w:p>
    <w:p w:rsidR="00EC0381" w:rsidRPr="00551A70" w:rsidRDefault="00EC0381" w:rsidP="00EC0381"/>
    <w:p w:rsidR="00EC0381" w:rsidRPr="00551A70" w:rsidRDefault="00EC0381" w:rsidP="00EC0381">
      <w:r w:rsidRPr="00551A70">
        <w:rPr>
          <w:i/>
          <w:u w:val="single"/>
        </w:rPr>
        <w:t xml:space="preserve">If yes, which </w:t>
      </w:r>
      <w:proofErr w:type="gramStart"/>
      <w:r w:rsidRPr="00551A70">
        <w:rPr>
          <w:i/>
          <w:u w:val="single"/>
        </w:rPr>
        <w:t>type(</w:t>
      </w:r>
      <w:proofErr w:type="gramEnd"/>
      <w:r w:rsidRPr="00551A70">
        <w:rPr>
          <w:i/>
          <w:u w:val="single"/>
        </w:rPr>
        <w:t>s)?</w:t>
      </w:r>
      <w:r w:rsidR="00BE2767" w:rsidRPr="00551A70">
        <w:rPr>
          <w:i/>
          <w:u w:val="single"/>
        </w:rPr>
        <w:t>:</w:t>
      </w:r>
      <w:r w:rsidRPr="00551A70">
        <w:t>____________________________________________________________</w:t>
      </w:r>
    </w:p>
    <w:p w:rsidR="00EC0381" w:rsidRPr="00551A70" w:rsidRDefault="00EC0381" w:rsidP="00EC0381"/>
    <w:p w:rsidR="00EC0381" w:rsidRPr="00551A70" w:rsidRDefault="00EC0381" w:rsidP="00EC0381">
      <w:r w:rsidRPr="00551A70">
        <w:rPr>
          <w:u w:val="single"/>
        </w:rPr>
        <w:t>Family History of any of the above:</w:t>
      </w:r>
      <w:r w:rsidRPr="00551A70">
        <w:tab/>
      </w:r>
      <w:r w:rsidR="00BE2767" w:rsidRPr="00551A70">
        <w:tab/>
      </w:r>
      <w:r w:rsidRPr="00551A70">
        <w:t>Yes     No</w:t>
      </w:r>
    </w:p>
    <w:p w:rsidR="00EC0381" w:rsidRPr="00551A70" w:rsidRDefault="00EC0381" w:rsidP="00EC0381">
      <w:r w:rsidRPr="00551A70">
        <w:rPr>
          <w:i/>
        </w:rPr>
        <w:t xml:space="preserve">If yes, which </w:t>
      </w:r>
      <w:r w:rsidR="00BE2767" w:rsidRPr="00551A70">
        <w:rPr>
          <w:i/>
        </w:rPr>
        <w:t>ones</w:t>
      </w:r>
      <w:r w:rsidRPr="00551A70">
        <w:rPr>
          <w:i/>
        </w:rPr>
        <w:t>(s)?</w:t>
      </w:r>
      <w:r w:rsidRPr="00551A70">
        <w:t xml:space="preserve"> ____________________________________________________________</w:t>
      </w:r>
    </w:p>
    <w:p w:rsidR="00EC0381" w:rsidRPr="00551A70" w:rsidRDefault="00EC0381" w:rsidP="00EC0381">
      <w:pPr>
        <w:rPr>
          <w:i/>
          <w:u w:val="single"/>
        </w:rPr>
      </w:pPr>
    </w:p>
    <w:p w:rsidR="00EC0381" w:rsidRPr="00551A70" w:rsidRDefault="00EC0381" w:rsidP="00EC0381">
      <w:pPr>
        <w:rPr>
          <w:u w:val="single"/>
        </w:rPr>
      </w:pPr>
      <w:r w:rsidRPr="00551A70">
        <w:rPr>
          <w:u w:val="single"/>
        </w:rPr>
        <w:t xml:space="preserve">Past Medical </w:t>
      </w:r>
      <w:proofErr w:type="gramStart"/>
      <w:r w:rsidRPr="00551A70">
        <w:rPr>
          <w:u w:val="single"/>
        </w:rPr>
        <w:t>History:_</w:t>
      </w:r>
      <w:proofErr w:type="gramEnd"/>
      <w:r w:rsidRPr="00551A70">
        <w:rPr>
          <w:u w:val="single"/>
        </w:rPr>
        <w:t>___________________________________________________________</w:t>
      </w:r>
    </w:p>
    <w:p w:rsidR="00EC0381" w:rsidRPr="00551A70" w:rsidRDefault="00EC0381" w:rsidP="00EC0381"/>
    <w:p w:rsidR="00EC0381" w:rsidRPr="00551A70" w:rsidRDefault="00EC0381" w:rsidP="00EC0381">
      <w:pPr>
        <w:rPr>
          <w:u w:val="single"/>
        </w:rPr>
      </w:pPr>
      <w:r w:rsidRPr="00551A70">
        <w:rPr>
          <w:u w:val="single"/>
        </w:rPr>
        <w:t xml:space="preserve">Past Surgical </w:t>
      </w:r>
      <w:proofErr w:type="gramStart"/>
      <w:r w:rsidRPr="00551A70">
        <w:rPr>
          <w:u w:val="single"/>
        </w:rPr>
        <w:t>History:_</w:t>
      </w:r>
      <w:proofErr w:type="gramEnd"/>
      <w:r w:rsidRPr="00551A70">
        <w:rPr>
          <w:u w:val="single"/>
        </w:rPr>
        <w:t>___________________________________________________________</w:t>
      </w:r>
    </w:p>
    <w:p w:rsidR="00EC0381" w:rsidRPr="00551A70" w:rsidRDefault="00EC0381" w:rsidP="00EC0381">
      <w:pPr>
        <w:rPr>
          <w:u w:val="single"/>
        </w:rPr>
      </w:pPr>
    </w:p>
    <w:p w:rsidR="00EC0381" w:rsidRPr="00551A70" w:rsidRDefault="00EC0381" w:rsidP="00EC0381">
      <w:pPr>
        <w:rPr>
          <w:u w:val="single"/>
        </w:rPr>
      </w:pPr>
      <w:r w:rsidRPr="00551A70">
        <w:rPr>
          <w:u w:val="single"/>
        </w:rPr>
        <w:t xml:space="preserve">Family </w:t>
      </w:r>
      <w:proofErr w:type="gramStart"/>
      <w:r w:rsidRPr="00551A70">
        <w:rPr>
          <w:u w:val="single"/>
        </w:rPr>
        <w:t>History:_</w:t>
      </w:r>
      <w:proofErr w:type="gramEnd"/>
      <w:r w:rsidRPr="00551A70">
        <w:rPr>
          <w:u w:val="single"/>
        </w:rPr>
        <w:t>________________________________________________________________</w:t>
      </w:r>
    </w:p>
    <w:p w:rsidR="00EC0381" w:rsidRPr="00551A70" w:rsidRDefault="00EC0381" w:rsidP="00EC0381">
      <w:pPr>
        <w:rPr>
          <w:u w:val="single"/>
        </w:rPr>
      </w:pPr>
    </w:p>
    <w:p w:rsidR="00EC0381" w:rsidRPr="00551A70" w:rsidRDefault="00EC0381" w:rsidP="00EC0381">
      <w:pPr>
        <w:rPr>
          <w:u w:val="single"/>
        </w:rPr>
      </w:pPr>
      <w:r w:rsidRPr="00551A70">
        <w:rPr>
          <w:u w:val="single"/>
        </w:rPr>
        <w:t xml:space="preserve">Drug </w:t>
      </w:r>
      <w:proofErr w:type="spellStart"/>
      <w:proofErr w:type="gramStart"/>
      <w:r w:rsidRPr="00551A70">
        <w:rPr>
          <w:u w:val="single"/>
        </w:rPr>
        <w:t>Allergies:_</w:t>
      </w:r>
      <w:proofErr w:type="gramEnd"/>
      <w:r w:rsidRPr="00551A70">
        <w:rPr>
          <w:u w:val="single"/>
        </w:rPr>
        <w:t>_______________Food</w:t>
      </w:r>
      <w:proofErr w:type="spellEnd"/>
      <w:r w:rsidRPr="00551A70">
        <w:rPr>
          <w:u w:val="single"/>
        </w:rPr>
        <w:t xml:space="preserve"> </w:t>
      </w:r>
      <w:proofErr w:type="spellStart"/>
      <w:r w:rsidRPr="00551A70">
        <w:rPr>
          <w:u w:val="single"/>
        </w:rPr>
        <w:t>Allergies:________________Diet</w:t>
      </w:r>
      <w:proofErr w:type="spellEnd"/>
      <w:r w:rsidRPr="00551A70">
        <w:rPr>
          <w:u w:val="single"/>
        </w:rPr>
        <w:t>:_________________</w:t>
      </w:r>
    </w:p>
    <w:p w:rsidR="00AD65B2" w:rsidRPr="00551A70" w:rsidRDefault="00AD65B2" w:rsidP="00AD65B2"/>
    <w:p w:rsidR="00EC0381" w:rsidRPr="00551A70" w:rsidRDefault="00EC0381" w:rsidP="00EC0381">
      <w:r w:rsidRPr="00551A70">
        <w:rPr>
          <w:u w:val="single"/>
        </w:rPr>
        <w:t>Have you tested positive at any point for COVID-19?</w:t>
      </w:r>
      <w:r w:rsidRPr="00551A70">
        <w:t xml:space="preserve">  Yes    No; </w:t>
      </w:r>
      <w:r w:rsidRPr="00551A70">
        <w:rPr>
          <w:u w:val="single"/>
        </w:rPr>
        <w:t>If yes, when?</w:t>
      </w:r>
      <w:r w:rsidRPr="00551A70">
        <w:t xml:space="preserve"> ______________</w:t>
      </w:r>
    </w:p>
    <w:p w:rsidR="00EC0381" w:rsidRPr="00551A70" w:rsidRDefault="00EC0381" w:rsidP="00AD65B2"/>
    <w:p w:rsidR="00AD65B2" w:rsidRPr="0075491F" w:rsidRDefault="00AD65B2" w:rsidP="00AD65B2">
      <w:r w:rsidRPr="0075491F">
        <w:t>Have you ever been diagnosed with ADD/ADHD?</w:t>
      </w:r>
      <w:r w:rsidRPr="0075491F">
        <w:tab/>
      </w:r>
      <w:r w:rsidRPr="0075491F">
        <w:tab/>
      </w:r>
      <w:r w:rsidRPr="0075491F">
        <w:tab/>
      </w:r>
      <w:r w:rsidRPr="0075491F">
        <w:tab/>
        <w:t>Yes     No</w:t>
      </w:r>
    </w:p>
    <w:p w:rsidR="00AD65B2" w:rsidRPr="0075491F" w:rsidRDefault="00AD65B2" w:rsidP="00AD65B2"/>
    <w:p w:rsidR="00AD65B2" w:rsidRPr="0075491F" w:rsidRDefault="00AD65B2" w:rsidP="00AD65B2">
      <w:r w:rsidRPr="0075491F">
        <w:t xml:space="preserve">Have you ever been diagnosed with Dyslexia?   </w:t>
      </w:r>
      <w:r w:rsidRPr="0075491F">
        <w:tab/>
      </w:r>
      <w:r w:rsidRPr="0075491F">
        <w:tab/>
      </w:r>
      <w:r w:rsidRPr="0075491F">
        <w:tab/>
      </w:r>
      <w:r w:rsidRPr="0075491F">
        <w:tab/>
        <w:t>Yes     No</w:t>
      </w:r>
    </w:p>
    <w:p w:rsidR="00AD65B2" w:rsidRPr="0075491F" w:rsidRDefault="00AD65B2" w:rsidP="00AD65B2"/>
    <w:p w:rsidR="00AD65B2" w:rsidRPr="0075491F" w:rsidRDefault="00AD65B2" w:rsidP="00AD65B2">
      <w:r w:rsidRPr="0075491F">
        <w:t xml:space="preserve">Have you ever been diagnosed with Autism?   </w:t>
      </w:r>
      <w:r w:rsidRPr="0075491F">
        <w:tab/>
      </w:r>
      <w:r w:rsidRPr="0075491F">
        <w:tab/>
      </w:r>
      <w:r w:rsidRPr="0075491F">
        <w:tab/>
      </w:r>
      <w:r w:rsidRPr="0075491F">
        <w:tab/>
        <w:t>Yes     No</w:t>
      </w:r>
    </w:p>
    <w:p w:rsidR="00AD65B2" w:rsidRPr="0075491F" w:rsidRDefault="00AD65B2" w:rsidP="00AD65B2"/>
    <w:p w:rsidR="00AD65B2" w:rsidRPr="0075491F" w:rsidRDefault="00AD65B2" w:rsidP="00AD65B2">
      <w:r w:rsidRPr="0075491F">
        <w:t xml:space="preserve">Have you ever been diagnosed with a learning disability/issue(s)?   </w:t>
      </w:r>
      <w:r w:rsidRPr="0075491F">
        <w:tab/>
        <w:t>Yes     No</w:t>
      </w:r>
    </w:p>
    <w:p w:rsidR="00AD65B2" w:rsidRPr="00551A70" w:rsidRDefault="00AD65B2" w:rsidP="00AD65B2"/>
    <w:p w:rsidR="00AD65B2" w:rsidRPr="00551A70" w:rsidRDefault="00AD65B2" w:rsidP="00AD65B2">
      <w:pPr>
        <w:rPr>
          <w:u w:val="single"/>
        </w:rPr>
      </w:pPr>
      <w:r w:rsidRPr="00551A70">
        <w:rPr>
          <w:i/>
          <w:u w:val="single"/>
        </w:rPr>
        <w:t>If yes, what type?</w:t>
      </w:r>
      <w:r w:rsidRPr="00551A70">
        <w:rPr>
          <w:u w:val="single"/>
        </w:rPr>
        <w:t xml:space="preserve"> _______________________________________________________________</w:t>
      </w:r>
    </w:p>
    <w:p w:rsidR="00AD65B2" w:rsidRPr="00551A70" w:rsidRDefault="00AD65B2" w:rsidP="00AD65B2">
      <w:pPr>
        <w:rPr>
          <w:u w:val="single"/>
        </w:rPr>
      </w:pPr>
    </w:p>
    <w:p w:rsidR="00AD65B2" w:rsidRPr="0075491F" w:rsidRDefault="00AD65B2" w:rsidP="00AD65B2">
      <w:r w:rsidRPr="0075491F">
        <w:t xml:space="preserve">Have you received Speech Therapy?   </w:t>
      </w:r>
      <w:r w:rsidRPr="0075491F">
        <w:tab/>
      </w:r>
      <w:r w:rsidRPr="0075491F">
        <w:tab/>
      </w:r>
      <w:r w:rsidRPr="0075491F">
        <w:tab/>
      </w:r>
      <w:r w:rsidRPr="0075491F">
        <w:tab/>
      </w:r>
      <w:r w:rsidRPr="0075491F">
        <w:tab/>
        <w:t>Yes     No</w:t>
      </w:r>
    </w:p>
    <w:p w:rsidR="00AD65B2" w:rsidRPr="0075491F" w:rsidRDefault="00AD65B2" w:rsidP="00AD65B2"/>
    <w:p w:rsidR="00AD65B2" w:rsidRPr="0075491F" w:rsidRDefault="00AD65B2" w:rsidP="00AD65B2">
      <w:r w:rsidRPr="0075491F">
        <w:t xml:space="preserve">Did you </w:t>
      </w:r>
      <w:proofErr w:type="gramStart"/>
      <w:r w:rsidRPr="0075491F">
        <w:t>had</w:t>
      </w:r>
      <w:proofErr w:type="gramEnd"/>
      <w:r w:rsidRPr="0075491F">
        <w:t xml:space="preserve"> an IEP/504 plan in school?   </w:t>
      </w:r>
      <w:r w:rsidRPr="0075491F">
        <w:tab/>
      </w:r>
      <w:r w:rsidRPr="0075491F">
        <w:tab/>
      </w:r>
      <w:r w:rsidRPr="0075491F">
        <w:tab/>
      </w:r>
      <w:r w:rsidRPr="0075491F">
        <w:tab/>
      </w:r>
      <w:r w:rsidRPr="0075491F">
        <w:tab/>
        <w:t>Yes     No</w:t>
      </w:r>
    </w:p>
    <w:p w:rsidR="00AD65B2" w:rsidRPr="0075491F" w:rsidRDefault="00AD65B2" w:rsidP="00AD65B2"/>
    <w:p w:rsidR="00AD65B2" w:rsidRPr="0075491F" w:rsidRDefault="00AD65B2" w:rsidP="00AD65B2">
      <w:r w:rsidRPr="0075491F">
        <w:t xml:space="preserve">Have you repeated one or more years of school?   </w:t>
      </w:r>
      <w:r w:rsidRPr="0075491F">
        <w:tab/>
      </w:r>
      <w:r w:rsidRPr="0075491F">
        <w:tab/>
      </w:r>
      <w:r w:rsidRPr="0075491F">
        <w:tab/>
      </w:r>
      <w:r w:rsidRPr="0075491F">
        <w:tab/>
        <w:t>Yes     No</w:t>
      </w:r>
    </w:p>
    <w:p w:rsidR="00894391" w:rsidRPr="0075491F" w:rsidRDefault="00894391" w:rsidP="00AD65B2"/>
    <w:p w:rsidR="00894391" w:rsidRPr="0075491F" w:rsidRDefault="00894391" w:rsidP="00AD65B2">
      <w:r w:rsidRPr="0075491F">
        <w:t>Military Service?</w:t>
      </w:r>
      <w:r w:rsidRPr="0075491F">
        <w:tab/>
      </w:r>
      <w:r w:rsidRPr="0075491F">
        <w:tab/>
      </w:r>
      <w:r w:rsidRPr="0075491F">
        <w:tab/>
      </w:r>
      <w:r w:rsidRPr="0075491F">
        <w:tab/>
      </w:r>
      <w:r w:rsidRPr="0075491F">
        <w:tab/>
      </w:r>
      <w:r w:rsidRPr="0075491F">
        <w:tab/>
      </w:r>
      <w:r w:rsidRPr="0075491F">
        <w:tab/>
      </w:r>
      <w:r w:rsidRPr="0075491F">
        <w:tab/>
        <w:t>Yes</w:t>
      </w:r>
      <w:r w:rsidRPr="0075491F">
        <w:tab/>
        <w:t>No</w:t>
      </w:r>
    </w:p>
    <w:p w:rsidR="00894391" w:rsidRPr="0075491F" w:rsidRDefault="00894391" w:rsidP="00AD65B2"/>
    <w:p w:rsidR="00894391" w:rsidRPr="0075491F" w:rsidRDefault="00894391" w:rsidP="00AD65B2">
      <w:r w:rsidRPr="0075491F">
        <w:t>Did you play a sport in College?</w:t>
      </w:r>
      <w:r w:rsidRPr="0075491F">
        <w:tab/>
      </w:r>
      <w:r w:rsidRPr="0075491F">
        <w:tab/>
      </w:r>
      <w:r w:rsidRPr="0075491F">
        <w:tab/>
      </w:r>
      <w:r w:rsidRPr="0075491F">
        <w:tab/>
      </w:r>
      <w:r w:rsidRPr="0075491F">
        <w:tab/>
      </w:r>
      <w:r w:rsidRPr="0075491F">
        <w:tab/>
        <w:t>Yes</w:t>
      </w:r>
      <w:r w:rsidRPr="0075491F">
        <w:tab/>
        <w:t>No</w:t>
      </w:r>
    </w:p>
    <w:p w:rsidR="00894391" w:rsidRPr="00551A70" w:rsidRDefault="00894391" w:rsidP="00AD65B2"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</w:r>
    </w:p>
    <w:p w:rsidR="00894391" w:rsidRPr="00551A70" w:rsidRDefault="00894391" w:rsidP="00AD65B2">
      <w:pPr>
        <w:rPr>
          <w:u w:val="single"/>
        </w:rPr>
      </w:pPr>
      <w:r w:rsidRPr="00551A70">
        <w:rPr>
          <w:u w:val="single"/>
        </w:rPr>
        <w:t>If Yes; what sport(s</w:t>
      </w:r>
      <w:proofErr w:type="gramStart"/>
      <w:r w:rsidRPr="00551A70">
        <w:rPr>
          <w:u w:val="single"/>
        </w:rPr>
        <w:t>):_</w:t>
      </w:r>
      <w:proofErr w:type="gramEnd"/>
      <w:r w:rsidRPr="00551A70">
        <w:rPr>
          <w:u w:val="single"/>
        </w:rPr>
        <w:t>__________________________________________________________</w:t>
      </w:r>
    </w:p>
    <w:p w:rsidR="00AD65B2" w:rsidRPr="00551A70" w:rsidRDefault="00AD65B2" w:rsidP="00AD65B2">
      <w:pPr>
        <w:rPr>
          <w:u w:val="single"/>
        </w:rPr>
      </w:pPr>
    </w:p>
    <w:p w:rsidR="00AD65B2" w:rsidRPr="00551A70" w:rsidRDefault="00AD65B2" w:rsidP="00AD65B2">
      <w:r w:rsidRPr="00551A70">
        <w:rPr>
          <w:u w:val="single"/>
        </w:rPr>
        <w:t>When in school, what type of student were/are?</w:t>
      </w:r>
      <w:r w:rsidRPr="00551A70">
        <w:t xml:space="preserve"> </w:t>
      </w:r>
      <w:r w:rsidR="00FC409B" w:rsidRPr="00551A70">
        <w:t xml:space="preserve">  </w:t>
      </w:r>
      <w:r w:rsidR="00894391" w:rsidRPr="00551A70">
        <w:t xml:space="preserve">A’s &amp; </w:t>
      </w:r>
      <w:proofErr w:type="gramStart"/>
      <w:r w:rsidR="00894391" w:rsidRPr="00551A70">
        <w:t xml:space="preserve">B’s </w:t>
      </w:r>
      <w:r w:rsidR="0018720D" w:rsidRPr="00551A70">
        <w:t xml:space="preserve"> </w:t>
      </w:r>
      <w:proofErr w:type="spellStart"/>
      <w:r w:rsidR="0018720D" w:rsidRPr="00551A70">
        <w:t>B’s</w:t>
      </w:r>
      <w:proofErr w:type="spellEnd"/>
      <w:proofErr w:type="gramEnd"/>
      <w:r w:rsidR="0018720D" w:rsidRPr="00551A70">
        <w:t xml:space="preserve"> and C’s  </w:t>
      </w:r>
      <w:proofErr w:type="spellStart"/>
      <w:r w:rsidR="00894391" w:rsidRPr="00551A70">
        <w:t>C’s</w:t>
      </w:r>
      <w:proofErr w:type="spellEnd"/>
      <w:r w:rsidR="00894391" w:rsidRPr="00551A70">
        <w:t xml:space="preserve"> &amp; D’s </w:t>
      </w:r>
      <w:r w:rsidR="00FC409B" w:rsidRPr="00551A70">
        <w:t xml:space="preserve"> </w:t>
      </w:r>
      <w:proofErr w:type="spellStart"/>
      <w:r w:rsidR="00894391" w:rsidRPr="00551A70">
        <w:t>D’s</w:t>
      </w:r>
      <w:proofErr w:type="spellEnd"/>
      <w:r w:rsidR="00894391" w:rsidRPr="00551A70">
        <w:t xml:space="preserve"> and F’s </w:t>
      </w:r>
    </w:p>
    <w:p w:rsidR="00AD65B2" w:rsidRPr="00551A70" w:rsidRDefault="00AD65B2" w:rsidP="00AD65B2"/>
    <w:p w:rsidR="00AD65B2" w:rsidRPr="00551A70" w:rsidRDefault="00AD65B2" w:rsidP="00AD65B2">
      <w:r w:rsidRPr="00551A70">
        <w:rPr>
          <w:u w:val="single"/>
        </w:rPr>
        <w:t xml:space="preserve">What year did you graduate from High School? ____________; </w:t>
      </w:r>
      <w:proofErr w:type="gramStart"/>
      <w:r w:rsidRPr="00551A70">
        <w:rPr>
          <w:u w:val="single"/>
        </w:rPr>
        <w:t>Where</w:t>
      </w:r>
      <w:r w:rsidRPr="00551A70">
        <w:t>:_</w:t>
      </w:r>
      <w:proofErr w:type="gramEnd"/>
      <w:r w:rsidRPr="00551A70">
        <w:t>___________________</w:t>
      </w:r>
    </w:p>
    <w:p w:rsidR="00AD65B2" w:rsidRPr="00551A70" w:rsidRDefault="00AD65B2" w:rsidP="00AD65B2"/>
    <w:p w:rsidR="00AD65B2" w:rsidRPr="00551A70" w:rsidRDefault="00AD65B2" w:rsidP="00AD65B2">
      <w:r w:rsidRPr="00551A70">
        <w:rPr>
          <w:u w:val="single"/>
        </w:rPr>
        <w:t>Did you attend College?</w:t>
      </w:r>
      <w:r w:rsidRPr="00551A70">
        <w:t xml:space="preserve">  </w:t>
      </w:r>
      <w:proofErr w:type="gramStart"/>
      <w:r w:rsidRPr="00551A70">
        <w:t>Yes</w:t>
      </w:r>
      <w:proofErr w:type="gramEnd"/>
      <w:r w:rsidRPr="00551A70">
        <w:t xml:space="preserve">   No   Some College; (list all degrees)</w:t>
      </w:r>
    </w:p>
    <w:p w:rsidR="00AD65B2" w:rsidRPr="00551A70" w:rsidRDefault="00AD65B2" w:rsidP="00AD65B2"/>
    <w:p w:rsidR="00AD65B2" w:rsidRPr="00551A70" w:rsidRDefault="00AD65B2" w:rsidP="00AD65B2">
      <w:proofErr w:type="gramStart"/>
      <w:r w:rsidRPr="00551A70">
        <w:t>Where:_</w:t>
      </w:r>
      <w:proofErr w:type="gramEnd"/>
      <w:r w:rsidRPr="00551A70">
        <w:t xml:space="preserve">______________________________  </w:t>
      </w:r>
      <w:r w:rsidRPr="00551A70">
        <w:rPr>
          <w:u w:val="single"/>
        </w:rPr>
        <w:t>Degree</w:t>
      </w:r>
      <w:r w:rsidRPr="00551A70">
        <w:t>:_________________________________</w:t>
      </w:r>
    </w:p>
    <w:p w:rsidR="00AD65B2" w:rsidRPr="00551A70" w:rsidRDefault="00AD65B2" w:rsidP="00AD65B2"/>
    <w:p w:rsidR="00AD65B2" w:rsidRPr="00551A70" w:rsidRDefault="00AD65B2" w:rsidP="00AD65B2">
      <w:proofErr w:type="gramStart"/>
      <w:r w:rsidRPr="00551A70">
        <w:t>Where:_</w:t>
      </w:r>
      <w:proofErr w:type="gramEnd"/>
      <w:r w:rsidRPr="00551A70">
        <w:t xml:space="preserve">______________________________  </w:t>
      </w:r>
      <w:r w:rsidRPr="00551A70">
        <w:rPr>
          <w:u w:val="single"/>
        </w:rPr>
        <w:t>Degree</w:t>
      </w:r>
      <w:r w:rsidRPr="00551A70">
        <w:t>:_________________________________</w:t>
      </w:r>
    </w:p>
    <w:p w:rsidR="00AD7CCE" w:rsidRPr="00551A70" w:rsidRDefault="00AD7CCE" w:rsidP="00AD7CCE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</w:tabs>
        <w:rPr>
          <w:rFonts w:ascii="Times New Roman" w:hAnsi="Times New Roman" w:cs="Times New Roman"/>
        </w:rPr>
      </w:pPr>
    </w:p>
    <w:p w:rsidR="00AD7CCE" w:rsidRPr="00551A70" w:rsidRDefault="00AD7CCE" w:rsidP="00AD7CCE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</w:tabs>
        <w:rPr>
          <w:rFonts w:ascii="Times New Roman" w:hAnsi="Times New Roman" w:cs="Times New Roman"/>
        </w:rPr>
      </w:pPr>
      <w:r w:rsidRPr="00551A70">
        <w:rPr>
          <w:rFonts w:ascii="Times New Roman" w:hAnsi="Times New Roman" w:cs="Times New Roman"/>
          <w:u w:val="single"/>
        </w:rPr>
        <w:t>Alcohol</w:t>
      </w:r>
      <w:r w:rsidRPr="00551A70">
        <w:rPr>
          <w:rFonts w:ascii="Times New Roman" w:hAnsi="Times New Roman" w:cs="Times New Roman"/>
        </w:rPr>
        <w:t xml:space="preserve">: </w:t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  <w:t>No</w:t>
      </w:r>
      <w:r w:rsidR="00642833" w:rsidRPr="00551A70">
        <w:rPr>
          <w:rFonts w:ascii="Times New Roman" w:hAnsi="Times New Roman" w:cs="Times New Roman"/>
        </w:rPr>
        <w:t>ne</w:t>
      </w:r>
      <w:r w:rsidRPr="00551A70">
        <w:rPr>
          <w:rFonts w:ascii="Times New Roman" w:hAnsi="Times New Roman" w:cs="Times New Roman"/>
        </w:rPr>
        <w:t xml:space="preserve">      Yes </w:t>
      </w:r>
      <w:r w:rsidR="00F35301" w:rsidRPr="00551A70">
        <w:rPr>
          <w:rFonts w:ascii="Times New Roman" w:hAnsi="Times New Roman" w:cs="Times New Roman"/>
        </w:rPr>
        <w:tab/>
      </w:r>
      <w:r w:rsidR="00F35301"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  <w:u w:val="single"/>
        </w:rPr>
        <w:t>How much/often________________</w:t>
      </w:r>
    </w:p>
    <w:p w:rsidR="00AD7CCE" w:rsidRPr="00551A70" w:rsidRDefault="00AD7CCE" w:rsidP="00AD7CCE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</w:tabs>
        <w:rPr>
          <w:rFonts w:ascii="Times New Roman" w:hAnsi="Times New Roman" w:cs="Times New Roman"/>
        </w:rPr>
      </w:pPr>
    </w:p>
    <w:p w:rsidR="00AD7CCE" w:rsidRPr="00551A70" w:rsidRDefault="00AD7CCE" w:rsidP="00AD7CCE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</w:tabs>
        <w:rPr>
          <w:rFonts w:ascii="Times New Roman" w:hAnsi="Times New Roman" w:cs="Times New Roman"/>
        </w:rPr>
      </w:pPr>
      <w:r w:rsidRPr="00551A70">
        <w:rPr>
          <w:rFonts w:ascii="Times New Roman" w:hAnsi="Times New Roman" w:cs="Times New Roman"/>
          <w:u w:val="single"/>
        </w:rPr>
        <w:t>Tobacco</w:t>
      </w:r>
      <w:r w:rsidRPr="00551A70">
        <w:rPr>
          <w:rFonts w:ascii="Times New Roman" w:hAnsi="Times New Roman" w:cs="Times New Roman"/>
        </w:rPr>
        <w:t xml:space="preserve">: </w:t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  <w:t>N</w:t>
      </w:r>
      <w:r w:rsidR="00642833" w:rsidRPr="00551A70">
        <w:rPr>
          <w:rFonts w:ascii="Times New Roman" w:hAnsi="Times New Roman" w:cs="Times New Roman"/>
        </w:rPr>
        <w:t>ever</w:t>
      </w:r>
      <w:r w:rsidRPr="00551A70">
        <w:rPr>
          <w:rFonts w:ascii="Times New Roman" w:hAnsi="Times New Roman" w:cs="Times New Roman"/>
        </w:rPr>
        <w:t xml:space="preserve">     Yes </w:t>
      </w:r>
      <w:r w:rsidR="00F35301" w:rsidRPr="00551A70">
        <w:rPr>
          <w:rFonts w:ascii="Times New Roman" w:hAnsi="Times New Roman" w:cs="Times New Roman"/>
        </w:rPr>
        <w:tab/>
      </w:r>
      <w:r w:rsidR="00F35301"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  <w:u w:val="single"/>
        </w:rPr>
        <w:t>How much/long_________________</w:t>
      </w:r>
    </w:p>
    <w:p w:rsidR="00AD7CCE" w:rsidRPr="00551A70" w:rsidRDefault="00AD7CCE" w:rsidP="00AD7CCE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</w:tabs>
        <w:rPr>
          <w:rFonts w:ascii="Times New Roman" w:hAnsi="Times New Roman" w:cs="Times New Roman"/>
        </w:rPr>
      </w:pPr>
    </w:p>
    <w:p w:rsidR="00AD7CCE" w:rsidRPr="00551A70" w:rsidRDefault="00AD7CCE" w:rsidP="00AD7CCE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</w:tabs>
        <w:rPr>
          <w:rFonts w:ascii="Times New Roman" w:hAnsi="Times New Roman" w:cs="Times New Roman"/>
        </w:rPr>
      </w:pPr>
      <w:r w:rsidRPr="00551A70">
        <w:rPr>
          <w:rFonts w:ascii="Times New Roman" w:hAnsi="Times New Roman" w:cs="Times New Roman"/>
          <w:u w:val="single"/>
        </w:rPr>
        <w:t>Marijuana</w:t>
      </w:r>
      <w:r w:rsidRPr="00551A70">
        <w:rPr>
          <w:rFonts w:ascii="Times New Roman" w:hAnsi="Times New Roman" w:cs="Times New Roman"/>
        </w:rPr>
        <w:t xml:space="preserve">: </w:t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  <w:t>No</w:t>
      </w:r>
      <w:r w:rsidR="00642833" w:rsidRPr="00551A70">
        <w:rPr>
          <w:rFonts w:ascii="Times New Roman" w:hAnsi="Times New Roman" w:cs="Times New Roman"/>
        </w:rPr>
        <w:t>ne</w:t>
      </w:r>
      <w:r w:rsidRPr="00551A70">
        <w:rPr>
          <w:rFonts w:ascii="Times New Roman" w:hAnsi="Times New Roman" w:cs="Times New Roman"/>
        </w:rPr>
        <w:t xml:space="preserve">     Yes </w:t>
      </w:r>
      <w:r w:rsidR="00F35301" w:rsidRPr="00551A70">
        <w:rPr>
          <w:rFonts w:ascii="Times New Roman" w:hAnsi="Times New Roman" w:cs="Times New Roman"/>
        </w:rPr>
        <w:tab/>
      </w:r>
      <w:r w:rsidR="00F35301"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  <w:u w:val="single"/>
        </w:rPr>
        <w:t>How much</w:t>
      </w:r>
      <w:r w:rsidRPr="00551A70">
        <w:rPr>
          <w:rFonts w:ascii="Times New Roman" w:hAnsi="Times New Roman" w:cs="Times New Roman"/>
        </w:rPr>
        <w:t>________________</w:t>
      </w:r>
      <w:r w:rsidR="00F35301" w:rsidRPr="00551A70">
        <w:rPr>
          <w:rFonts w:ascii="Times New Roman" w:hAnsi="Times New Roman" w:cs="Times New Roman"/>
        </w:rPr>
        <w:t>____</w:t>
      </w:r>
    </w:p>
    <w:p w:rsidR="00AD7CCE" w:rsidRPr="00551A70" w:rsidRDefault="00AD7CCE" w:rsidP="00AD7CCE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</w:tabs>
        <w:rPr>
          <w:rFonts w:ascii="Times New Roman" w:hAnsi="Times New Roman" w:cs="Times New Roman"/>
        </w:rPr>
      </w:pPr>
    </w:p>
    <w:p w:rsidR="00AD7CCE" w:rsidRPr="00551A70" w:rsidRDefault="00AD7CCE" w:rsidP="00AD7CCE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</w:tabs>
        <w:rPr>
          <w:rFonts w:ascii="Times New Roman" w:hAnsi="Times New Roman" w:cs="Times New Roman"/>
          <w:b/>
        </w:rPr>
      </w:pPr>
      <w:r w:rsidRPr="00551A70">
        <w:rPr>
          <w:rFonts w:ascii="Times New Roman" w:hAnsi="Times New Roman" w:cs="Times New Roman"/>
          <w:u w:val="single"/>
        </w:rPr>
        <w:t>Recreational Drugs</w:t>
      </w:r>
      <w:r w:rsidRPr="00551A70">
        <w:rPr>
          <w:rFonts w:ascii="Times New Roman" w:hAnsi="Times New Roman" w:cs="Times New Roman"/>
        </w:rPr>
        <w:t xml:space="preserve">: </w:t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</w:rPr>
        <w:tab/>
        <w:t>No</w:t>
      </w:r>
      <w:r w:rsidR="00642833" w:rsidRPr="00551A70">
        <w:rPr>
          <w:rFonts w:ascii="Times New Roman" w:hAnsi="Times New Roman" w:cs="Times New Roman"/>
        </w:rPr>
        <w:t>ne</w:t>
      </w:r>
      <w:r w:rsidRPr="00551A70">
        <w:rPr>
          <w:rFonts w:ascii="Times New Roman" w:hAnsi="Times New Roman" w:cs="Times New Roman"/>
        </w:rPr>
        <w:t xml:space="preserve">     Yes </w:t>
      </w:r>
      <w:r w:rsidR="00F35301" w:rsidRPr="00551A70">
        <w:rPr>
          <w:rFonts w:ascii="Times New Roman" w:hAnsi="Times New Roman" w:cs="Times New Roman"/>
        </w:rPr>
        <w:tab/>
      </w:r>
      <w:r w:rsidR="00F35301"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  <w:u w:val="single"/>
        </w:rPr>
        <w:t xml:space="preserve">Which </w:t>
      </w:r>
      <w:proofErr w:type="gramStart"/>
      <w:r w:rsidRPr="00551A70">
        <w:rPr>
          <w:rFonts w:ascii="Times New Roman" w:hAnsi="Times New Roman" w:cs="Times New Roman"/>
          <w:u w:val="single"/>
        </w:rPr>
        <w:t>on</w:t>
      </w:r>
      <w:r w:rsidRPr="00551A70">
        <w:rPr>
          <w:rFonts w:ascii="Times New Roman" w:hAnsi="Times New Roman" w:cs="Times New Roman"/>
        </w:rPr>
        <w:t>es:_</w:t>
      </w:r>
      <w:proofErr w:type="gramEnd"/>
      <w:r w:rsidRPr="00551A70">
        <w:rPr>
          <w:rFonts w:ascii="Times New Roman" w:hAnsi="Times New Roman" w:cs="Times New Roman"/>
        </w:rPr>
        <w:t>_______________</w:t>
      </w:r>
      <w:r w:rsidR="00F35301" w:rsidRPr="00551A70">
        <w:rPr>
          <w:rFonts w:ascii="Times New Roman" w:hAnsi="Times New Roman" w:cs="Times New Roman"/>
        </w:rPr>
        <w:t>___</w:t>
      </w:r>
    </w:p>
    <w:p w:rsidR="00AD7CCE" w:rsidRPr="00551A70" w:rsidRDefault="00AD7CCE" w:rsidP="00AD7CCE"/>
    <w:p w:rsidR="00642833" w:rsidRPr="00551A70" w:rsidRDefault="00AD7CCE" w:rsidP="00AD7CCE">
      <w:proofErr w:type="gramStart"/>
      <w:r w:rsidRPr="00551A70">
        <w:t>Medications</w:t>
      </w:r>
      <w:r w:rsidR="00642833" w:rsidRPr="00551A70">
        <w:t>:_</w:t>
      </w:r>
      <w:proofErr w:type="gramEnd"/>
      <w:r w:rsidR="00642833" w:rsidRPr="00551A70">
        <w:t>____________________________________________________________</w:t>
      </w:r>
    </w:p>
    <w:p w:rsidR="00642833" w:rsidRPr="00551A70" w:rsidRDefault="00642833" w:rsidP="00AD7CCE"/>
    <w:p w:rsidR="00AD7CCE" w:rsidRPr="00551A70" w:rsidRDefault="00AD7CCE" w:rsidP="00AD7CCE">
      <w:r w:rsidRPr="00551A70">
        <w:t>Vitamins/</w:t>
      </w:r>
      <w:proofErr w:type="gramStart"/>
      <w:r w:rsidRPr="00551A70">
        <w:t>Herbals:_</w:t>
      </w:r>
      <w:proofErr w:type="gramEnd"/>
      <w:r w:rsidRPr="00551A70">
        <w:t xml:space="preserve">___________________________________________________ </w:t>
      </w:r>
    </w:p>
    <w:p w:rsidR="00AD7CCE" w:rsidRPr="00551A70" w:rsidRDefault="00AD7CCE" w:rsidP="00AD7CCE"/>
    <w:p w:rsidR="00AD7CCE" w:rsidRPr="00551A70" w:rsidRDefault="00AD7CCE" w:rsidP="00642833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</w:tabs>
        <w:ind w:right="-1170"/>
        <w:rPr>
          <w:rFonts w:ascii="Times New Roman" w:hAnsi="Times New Roman" w:cs="Times New Roman"/>
        </w:rPr>
      </w:pPr>
      <w:proofErr w:type="spellStart"/>
      <w:proofErr w:type="gramStart"/>
      <w:r w:rsidRPr="00551A70">
        <w:rPr>
          <w:rFonts w:ascii="Times New Roman" w:hAnsi="Times New Roman" w:cs="Times New Roman"/>
          <w:b/>
          <w:bCs/>
          <w:u w:val="single"/>
        </w:rPr>
        <w:t>Sleep:</w:t>
      </w:r>
      <w:r w:rsidRPr="00551A70">
        <w:rPr>
          <w:rFonts w:ascii="Times New Roman" w:hAnsi="Times New Roman" w:cs="Times New Roman"/>
          <w:u w:val="single"/>
        </w:rPr>
        <w:t>How</w:t>
      </w:r>
      <w:proofErr w:type="spellEnd"/>
      <w:proofErr w:type="gramEnd"/>
      <w:r w:rsidRPr="00551A70">
        <w:rPr>
          <w:rFonts w:ascii="Times New Roman" w:hAnsi="Times New Roman" w:cs="Times New Roman"/>
          <w:u w:val="single"/>
        </w:rPr>
        <w:t xml:space="preserve"> Many </w:t>
      </w:r>
      <w:proofErr w:type="spellStart"/>
      <w:r w:rsidRPr="00551A70">
        <w:rPr>
          <w:rFonts w:ascii="Times New Roman" w:hAnsi="Times New Roman" w:cs="Times New Roman"/>
          <w:u w:val="single"/>
        </w:rPr>
        <w:t>Hours</w:t>
      </w:r>
      <w:r w:rsidRPr="00551A70">
        <w:rPr>
          <w:rFonts w:ascii="Times New Roman" w:hAnsi="Times New Roman" w:cs="Times New Roman"/>
        </w:rPr>
        <w:t>:____</w:t>
      </w:r>
      <w:r w:rsidR="00642833" w:rsidRPr="00551A70">
        <w:rPr>
          <w:rFonts w:ascii="Times New Roman" w:hAnsi="Times New Roman" w:cs="Times New Roman"/>
        </w:rPr>
        <w:t>_</w:t>
      </w:r>
      <w:r w:rsidRPr="00551A70">
        <w:rPr>
          <w:rFonts w:ascii="Times New Roman" w:hAnsi="Times New Roman" w:cs="Times New Roman"/>
          <w:u w:val="single"/>
        </w:rPr>
        <w:t>Trouble</w:t>
      </w:r>
      <w:proofErr w:type="spellEnd"/>
      <w:r w:rsidRPr="00551A70">
        <w:rPr>
          <w:rFonts w:ascii="Times New Roman" w:hAnsi="Times New Roman" w:cs="Times New Roman"/>
          <w:u w:val="single"/>
        </w:rPr>
        <w:t xml:space="preserve"> Falling Asleep</w:t>
      </w:r>
      <w:r w:rsidR="00642833" w:rsidRPr="00551A70">
        <w:rPr>
          <w:rFonts w:ascii="Times New Roman" w:hAnsi="Times New Roman" w:cs="Times New Roman"/>
          <w:u w:val="single"/>
        </w:rPr>
        <w:t>:</w:t>
      </w:r>
      <w:r w:rsidR="00642833" w:rsidRPr="00551A70">
        <w:rPr>
          <w:rFonts w:ascii="Times New Roman" w:hAnsi="Times New Roman" w:cs="Times New Roman"/>
        </w:rPr>
        <w:t xml:space="preserve"> </w:t>
      </w:r>
      <w:r w:rsidRPr="00551A70">
        <w:rPr>
          <w:rFonts w:ascii="Times New Roman" w:hAnsi="Times New Roman" w:cs="Times New Roman"/>
        </w:rPr>
        <w:t>No</w:t>
      </w:r>
      <w:r w:rsidRPr="00551A70">
        <w:rPr>
          <w:rFonts w:ascii="Times New Roman" w:hAnsi="Times New Roman" w:cs="Times New Roman"/>
        </w:rPr>
        <w:tab/>
      </w:r>
      <w:r w:rsidR="00642833" w:rsidRPr="00551A70">
        <w:rPr>
          <w:rFonts w:ascii="Times New Roman" w:hAnsi="Times New Roman" w:cs="Times New Roman"/>
        </w:rPr>
        <w:t xml:space="preserve">     </w:t>
      </w:r>
      <w:r w:rsidRPr="00551A70">
        <w:rPr>
          <w:rFonts w:ascii="Times New Roman" w:hAnsi="Times New Roman" w:cs="Times New Roman"/>
        </w:rPr>
        <w:t xml:space="preserve">Yes  </w:t>
      </w:r>
      <w:r w:rsidR="00642833" w:rsidRPr="00551A70">
        <w:rPr>
          <w:rFonts w:ascii="Times New Roman" w:hAnsi="Times New Roman" w:cs="Times New Roman"/>
        </w:rPr>
        <w:tab/>
      </w:r>
      <w:r w:rsidRPr="00551A70">
        <w:rPr>
          <w:rFonts w:ascii="Times New Roman" w:hAnsi="Times New Roman" w:cs="Times New Roman"/>
          <w:u w:val="single"/>
        </w:rPr>
        <w:t>Wake up frequently:</w:t>
      </w:r>
      <w:r w:rsidRPr="00551A70">
        <w:rPr>
          <w:rFonts w:ascii="Times New Roman" w:hAnsi="Times New Roman" w:cs="Times New Roman"/>
        </w:rPr>
        <w:t xml:space="preserve"> No     Yes</w:t>
      </w:r>
    </w:p>
    <w:p w:rsidR="00AD7CCE" w:rsidRPr="00551A70" w:rsidRDefault="00AD7CCE" w:rsidP="00AD7CCE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</w:tabs>
        <w:rPr>
          <w:rFonts w:ascii="Times New Roman" w:hAnsi="Times New Roman" w:cs="Times New Roman"/>
        </w:rPr>
      </w:pPr>
    </w:p>
    <w:p w:rsidR="00F35301" w:rsidRPr="00551A70" w:rsidRDefault="00F35301" w:rsidP="00F35301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</w:tabs>
        <w:rPr>
          <w:rFonts w:ascii="Times New Roman" w:hAnsi="Times New Roman" w:cs="Times New Roman"/>
        </w:rPr>
      </w:pPr>
      <w:r w:rsidRPr="00551A70">
        <w:rPr>
          <w:rFonts w:ascii="Times New Roman" w:hAnsi="Times New Roman" w:cs="Times New Roman"/>
          <w:b/>
          <w:bCs/>
          <w:u w:val="single"/>
        </w:rPr>
        <w:t>Screen Time:</w:t>
      </w:r>
      <w:r w:rsidRPr="00551A70">
        <w:rPr>
          <w:rFonts w:ascii="Times New Roman" w:hAnsi="Times New Roman" w:cs="Times New Roman"/>
        </w:rPr>
        <w:t xml:space="preserve"> </w:t>
      </w:r>
      <w:r w:rsidRPr="00551A70">
        <w:rPr>
          <w:rFonts w:ascii="Times New Roman" w:hAnsi="Times New Roman" w:cs="Times New Roman"/>
          <w:u w:val="single"/>
        </w:rPr>
        <w:t xml:space="preserve">How Many </w:t>
      </w:r>
      <w:proofErr w:type="gramStart"/>
      <w:r w:rsidRPr="00551A70">
        <w:rPr>
          <w:rFonts w:ascii="Times New Roman" w:hAnsi="Times New Roman" w:cs="Times New Roman"/>
          <w:u w:val="single"/>
        </w:rPr>
        <w:t>Hours:_</w:t>
      </w:r>
      <w:proofErr w:type="gramEnd"/>
      <w:r w:rsidRPr="00551A70">
        <w:rPr>
          <w:rFonts w:ascii="Times New Roman" w:hAnsi="Times New Roman" w:cs="Times New Roman"/>
          <w:u w:val="single"/>
        </w:rPr>
        <w:t>_______</w:t>
      </w:r>
    </w:p>
    <w:p w:rsidR="00F35301" w:rsidRPr="00551A70" w:rsidRDefault="00F35301" w:rsidP="00F35301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</w:tabs>
        <w:rPr>
          <w:rFonts w:ascii="Times New Roman" w:hAnsi="Times New Roman" w:cs="Times New Roman"/>
        </w:rPr>
      </w:pPr>
    </w:p>
    <w:p w:rsidR="00AD65B2" w:rsidRPr="00551A70" w:rsidRDefault="00AD65B2" w:rsidP="00AD65B2">
      <w:pPr>
        <w:rPr>
          <w:i/>
          <w:u w:val="single"/>
        </w:rPr>
      </w:pPr>
      <w:r w:rsidRPr="00551A70">
        <w:rPr>
          <w:i/>
          <w:u w:val="single"/>
        </w:rPr>
        <w:t>Please circle the early signs that were reported after the injury:</w:t>
      </w:r>
    </w:p>
    <w:p w:rsidR="00AD65B2" w:rsidRPr="00551A70" w:rsidRDefault="00AD65B2" w:rsidP="00AD65B2"/>
    <w:p w:rsidR="00AD65B2" w:rsidRPr="00551A70" w:rsidRDefault="00AD65B2" w:rsidP="00AD65B2">
      <w:r w:rsidRPr="00551A70">
        <w:t>Headache</w:t>
      </w:r>
      <w:r w:rsidRPr="00551A70">
        <w:tab/>
      </w:r>
      <w:r w:rsidRPr="00551A70">
        <w:tab/>
        <w:t>Appeared dazed/confused</w:t>
      </w:r>
      <w:r w:rsidRPr="00551A70">
        <w:tab/>
        <w:t>Sensitivity to light</w:t>
      </w:r>
      <w:r w:rsidRPr="00551A70">
        <w:tab/>
        <w:t>Sensitivity to noise</w:t>
      </w:r>
    </w:p>
    <w:p w:rsidR="00AD65B2" w:rsidRPr="00551A70" w:rsidRDefault="00AD65B2" w:rsidP="00AD65B2"/>
    <w:p w:rsidR="00AD65B2" w:rsidRPr="00551A70" w:rsidRDefault="00AD65B2" w:rsidP="00AD65B2">
      <w:r w:rsidRPr="00551A70">
        <w:t>Balance issues</w:t>
      </w:r>
      <w:r w:rsidRPr="00551A70">
        <w:tab/>
      </w:r>
      <w:r w:rsidRPr="00551A70">
        <w:tab/>
        <w:t>Confused about events</w:t>
      </w:r>
      <w:r w:rsidRPr="00551A70">
        <w:tab/>
        <w:t>Dizziness</w:t>
      </w:r>
      <w:r w:rsidRPr="00551A70">
        <w:tab/>
      </w:r>
      <w:r w:rsidRPr="00551A70">
        <w:tab/>
        <w:t>Fogginess</w:t>
      </w:r>
    </w:p>
    <w:p w:rsidR="00AD65B2" w:rsidRPr="00551A70" w:rsidRDefault="00AD65B2" w:rsidP="00AD65B2"/>
    <w:p w:rsidR="00AD65B2" w:rsidRPr="00551A70" w:rsidRDefault="00AD65B2" w:rsidP="00AD65B2">
      <w:r w:rsidRPr="00551A70">
        <w:t>Irritability</w:t>
      </w:r>
      <w:r w:rsidRPr="00551A70">
        <w:tab/>
      </w:r>
      <w:r w:rsidRPr="00551A70">
        <w:tab/>
        <w:t>Answered questions slowly</w:t>
      </w:r>
      <w:r w:rsidRPr="00551A70">
        <w:tab/>
        <w:t>Visual Changes</w:t>
      </w:r>
      <w:r w:rsidRPr="00551A70">
        <w:tab/>
        <w:t>Forgetful</w:t>
      </w:r>
    </w:p>
    <w:p w:rsidR="00AD65B2" w:rsidRPr="00551A70" w:rsidRDefault="00AD65B2" w:rsidP="00AD65B2"/>
    <w:p w:rsidR="00AD65B2" w:rsidRPr="00551A70" w:rsidRDefault="00AD65B2" w:rsidP="00AD65B2">
      <w:r w:rsidRPr="00551A70">
        <w:t>Neck pain</w:t>
      </w:r>
      <w:r w:rsidRPr="00551A70">
        <w:tab/>
      </w:r>
      <w:r w:rsidRPr="00551A70">
        <w:tab/>
        <w:t>Repeated questions</w:t>
      </w:r>
      <w:r w:rsidRPr="00551A70">
        <w:tab/>
      </w:r>
      <w:r w:rsidRPr="00551A70">
        <w:tab/>
        <w:t>Nausea</w:t>
      </w:r>
      <w:r w:rsidRPr="00551A70">
        <w:tab/>
      </w:r>
      <w:r w:rsidRPr="00551A70">
        <w:tab/>
      </w:r>
      <w:r w:rsidRPr="00551A70">
        <w:tab/>
        <w:t>Vomiting</w:t>
      </w:r>
    </w:p>
    <w:p w:rsidR="00AD65B2" w:rsidRPr="00551A70" w:rsidRDefault="00AD65B2" w:rsidP="00AD65B2"/>
    <w:p w:rsidR="00AD65B2" w:rsidRPr="00551A70" w:rsidRDefault="00AD65B2" w:rsidP="00AD65B2">
      <w:pPr>
        <w:rPr>
          <w:i/>
          <w:u w:val="single"/>
        </w:rPr>
      </w:pPr>
      <w:r w:rsidRPr="00551A70">
        <w:rPr>
          <w:i/>
          <w:u w:val="single"/>
        </w:rPr>
        <w:t>Where was the location of your impact?</w:t>
      </w:r>
    </w:p>
    <w:p w:rsidR="00AD65B2" w:rsidRPr="00551A70" w:rsidRDefault="00AD65B2" w:rsidP="00AD65B2"/>
    <w:p w:rsidR="00AD65B2" w:rsidRPr="00551A70" w:rsidRDefault="00AD65B2" w:rsidP="00AD65B2">
      <w:r w:rsidRPr="00551A70">
        <w:t>No head impact</w:t>
      </w:r>
      <w:r w:rsidRPr="00551A70">
        <w:tab/>
        <w:t>Front of head</w:t>
      </w:r>
      <w:r w:rsidRPr="00551A70">
        <w:tab/>
      </w:r>
      <w:r w:rsidRPr="00551A70">
        <w:tab/>
        <w:t>Back of head</w:t>
      </w:r>
      <w:r w:rsidRPr="00551A70">
        <w:tab/>
      </w:r>
      <w:r w:rsidRPr="00551A70">
        <w:tab/>
        <w:t>Left side of head</w:t>
      </w:r>
    </w:p>
    <w:p w:rsidR="00AD65B2" w:rsidRPr="00551A70" w:rsidRDefault="00AD65B2" w:rsidP="00AD65B2"/>
    <w:p w:rsidR="00AD65B2" w:rsidRPr="00551A70" w:rsidRDefault="00AD65B2" w:rsidP="00AD65B2">
      <w:r w:rsidRPr="00551A70">
        <w:t>Right side of head</w:t>
      </w:r>
      <w:r w:rsidRPr="00551A70">
        <w:tab/>
        <w:t>Unsure</w:t>
      </w:r>
    </w:p>
    <w:p w:rsidR="00AD65B2" w:rsidRPr="00551A70" w:rsidRDefault="00AD65B2" w:rsidP="00AD65B2"/>
    <w:p w:rsidR="00AD65B2" w:rsidRPr="00551A70" w:rsidRDefault="00AD65B2" w:rsidP="00AD65B2"/>
    <w:p w:rsidR="00AD65B2" w:rsidRPr="00551A70" w:rsidRDefault="00AD65B2" w:rsidP="00AD65B2">
      <w:pPr>
        <w:rPr>
          <w:i/>
          <w:u w:val="single"/>
        </w:rPr>
      </w:pPr>
      <w:r w:rsidRPr="00551A70">
        <w:rPr>
          <w:i/>
          <w:u w:val="single"/>
        </w:rPr>
        <w:t>Who have you been evaluated by?</w:t>
      </w:r>
    </w:p>
    <w:p w:rsidR="00AD65B2" w:rsidRPr="00551A70" w:rsidRDefault="00AD65B2" w:rsidP="00AD65B2"/>
    <w:p w:rsidR="00F31E14" w:rsidRPr="00551A70" w:rsidRDefault="00AD65B2" w:rsidP="00AD65B2">
      <w:r w:rsidRPr="00551A70">
        <w:t xml:space="preserve">Primary Care Physician    Athletic Trainer   Emergency Center     Urgent Care   </w:t>
      </w:r>
    </w:p>
    <w:p w:rsidR="00F31E14" w:rsidRPr="00551A70" w:rsidRDefault="00F31E14" w:rsidP="00AD65B2"/>
    <w:p w:rsidR="00AD65B2" w:rsidRPr="00551A70" w:rsidRDefault="000679D6" w:rsidP="00AD65B2">
      <w:r w:rsidRPr="00551A70">
        <w:t>O</w:t>
      </w:r>
      <w:r w:rsidR="00AD65B2" w:rsidRPr="00551A70">
        <w:t>ther/Physician/NP/PA</w:t>
      </w:r>
    </w:p>
    <w:p w:rsidR="00AD65B2" w:rsidRPr="00551A70" w:rsidRDefault="00AD65B2" w:rsidP="00AD65B2"/>
    <w:p w:rsidR="00AD65B2" w:rsidRPr="00551A70" w:rsidRDefault="00AD65B2" w:rsidP="00AD65B2">
      <w:pPr>
        <w:rPr>
          <w:i/>
          <w:u w:val="single"/>
        </w:rPr>
      </w:pPr>
      <w:r w:rsidRPr="00551A70">
        <w:rPr>
          <w:i/>
          <w:u w:val="single"/>
        </w:rPr>
        <w:t>Who recognized that you had a concussion?</w:t>
      </w:r>
    </w:p>
    <w:p w:rsidR="00AD65B2" w:rsidRPr="00551A70" w:rsidRDefault="00AD65B2" w:rsidP="00AD65B2"/>
    <w:p w:rsidR="00AD65B2" w:rsidRPr="00551A70" w:rsidRDefault="00AD65B2" w:rsidP="00AD65B2">
      <w:r w:rsidRPr="00551A70">
        <w:t>Athletic trainer    Coach    Self    Spouse    Parent    Teacher    Teammate     Other: ______</w:t>
      </w:r>
    </w:p>
    <w:p w:rsidR="00AD65B2" w:rsidRPr="00551A70" w:rsidRDefault="00AD65B2" w:rsidP="00AD65B2"/>
    <w:p w:rsidR="00AD65B2" w:rsidRPr="00551A70" w:rsidRDefault="00AD65B2" w:rsidP="00AD65B2">
      <w:pPr>
        <w:rPr>
          <w:i/>
          <w:u w:val="single"/>
        </w:rPr>
      </w:pPr>
      <w:r w:rsidRPr="00551A70">
        <w:rPr>
          <w:i/>
          <w:u w:val="single"/>
        </w:rPr>
        <w:t>Have you returned to work?</w:t>
      </w:r>
    </w:p>
    <w:p w:rsidR="00AD65B2" w:rsidRPr="00551A70" w:rsidRDefault="00AD65B2" w:rsidP="00AD65B2"/>
    <w:p w:rsidR="00AD65B2" w:rsidRPr="00551A70" w:rsidRDefault="00AD65B2" w:rsidP="00AD65B2">
      <w:r w:rsidRPr="00551A70">
        <w:t>Full day</w:t>
      </w:r>
      <w:r w:rsidRPr="00551A70">
        <w:tab/>
        <w:t>Half Day</w:t>
      </w:r>
      <w:r w:rsidRPr="00551A70">
        <w:tab/>
        <w:t xml:space="preserve">Not Working </w:t>
      </w:r>
    </w:p>
    <w:p w:rsidR="00AD65B2" w:rsidRPr="00551A70" w:rsidRDefault="00AD65B2" w:rsidP="00AD65B2"/>
    <w:p w:rsidR="00AD65B2" w:rsidRPr="00551A70" w:rsidRDefault="00AD65B2" w:rsidP="00AD65B2">
      <w:r w:rsidRPr="00551A70">
        <w:t xml:space="preserve">Have you returned to any Physical activity/Exercise after the injury?   </w:t>
      </w:r>
      <w:r w:rsidRPr="00551A70">
        <w:tab/>
      </w:r>
      <w:r w:rsidRPr="00551A70">
        <w:tab/>
        <w:t>Yes</w:t>
      </w:r>
      <w:r w:rsidRPr="00551A70">
        <w:tab/>
        <w:t>No</w:t>
      </w:r>
    </w:p>
    <w:p w:rsidR="00AD65B2" w:rsidRPr="00551A70" w:rsidRDefault="00AD65B2" w:rsidP="00AD65B2"/>
    <w:p w:rsidR="00AD65B2" w:rsidRPr="00551A70" w:rsidRDefault="00AD65B2" w:rsidP="00AD65B2">
      <w:r w:rsidRPr="00551A70">
        <w:t>Have you had any imaging (ex: MRI, CT scan)?</w:t>
      </w:r>
      <w:r w:rsidRPr="00551A70">
        <w:tab/>
      </w:r>
      <w:r w:rsidRPr="00551A70">
        <w:tab/>
      </w:r>
      <w:r w:rsidRPr="00551A70">
        <w:tab/>
      </w:r>
      <w:r w:rsidRPr="00551A70">
        <w:tab/>
      </w:r>
      <w:r w:rsidRPr="00551A70">
        <w:tab/>
        <w:t>Yes     No</w:t>
      </w:r>
    </w:p>
    <w:p w:rsidR="00AD65B2" w:rsidRPr="00551A70" w:rsidRDefault="00AD65B2" w:rsidP="00AD65B2"/>
    <w:p w:rsidR="00AD65B2" w:rsidRPr="00551A70" w:rsidRDefault="00AD65B2" w:rsidP="00AD65B2">
      <w:r w:rsidRPr="00551A70">
        <w:t>If yes, what type: _______________________________________________________________</w:t>
      </w:r>
    </w:p>
    <w:p w:rsidR="00AD65B2" w:rsidRPr="00551A70" w:rsidRDefault="00AD65B2" w:rsidP="00AD65B2"/>
    <w:p w:rsidR="00AD65B2" w:rsidRPr="00551A70" w:rsidRDefault="00AD65B2" w:rsidP="00AD65B2">
      <w:r w:rsidRPr="00551A70">
        <w:t>Where? _______________________________________________________________________</w:t>
      </w:r>
    </w:p>
    <w:p w:rsidR="00AD65B2" w:rsidRPr="00551A70" w:rsidRDefault="00AD65B2" w:rsidP="00AD65B2"/>
    <w:p w:rsidR="00BE2767" w:rsidRPr="00551A70" w:rsidRDefault="00BE2767" w:rsidP="00AD65B2"/>
    <w:p w:rsidR="0075491F" w:rsidRPr="00174500" w:rsidRDefault="0075491F" w:rsidP="0075491F">
      <w:r>
        <w:t xml:space="preserve">If applicable: </w:t>
      </w:r>
      <w:r w:rsidRPr="00174500">
        <w:t>What was the first day of your last period? _______________________</w:t>
      </w:r>
      <w:r>
        <w:t>_________</w:t>
      </w:r>
    </w:p>
    <w:p w:rsidR="0075491F" w:rsidRPr="00174500" w:rsidRDefault="0075491F" w:rsidP="0075491F"/>
    <w:p w:rsidR="0075491F" w:rsidRPr="00174500" w:rsidRDefault="0075491F" w:rsidP="0075491F">
      <w:r>
        <w:t xml:space="preserve">If applicable: </w:t>
      </w:r>
      <w:r w:rsidRPr="00174500">
        <w:t>How many periods have you had in the last 12 months? _____________</w:t>
      </w:r>
      <w:r>
        <w:t>________</w:t>
      </w:r>
    </w:p>
    <w:p w:rsidR="0075491F" w:rsidRPr="00174500" w:rsidRDefault="0075491F" w:rsidP="0075491F"/>
    <w:p w:rsidR="0075491F" w:rsidRPr="00174500" w:rsidRDefault="0075491F" w:rsidP="0075491F">
      <w:r>
        <w:t xml:space="preserve">If applicable: </w:t>
      </w:r>
      <w:r w:rsidRPr="00174500">
        <w:t>What age were you at your first period? __________________________</w:t>
      </w:r>
      <w:r>
        <w:t>________</w:t>
      </w:r>
    </w:p>
    <w:p w:rsidR="00AD7CCE" w:rsidRPr="00551A70" w:rsidRDefault="00AD7CCE" w:rsidP="00AD7CCE"/>
    <w:p w:rsidR="00AD7CCE" w:rsidRPr="00551A70" w:rsidRDefault="00AD7CCE" w:rsidP="00AD65B2"/>
    <w:p w:rsidR="00BE2767" w:rsidRPr="00551A70" w:rsidRDefault="00BE2767" w:rsidP="00AD65B2"/>
    <w:p w:rsidR="00BE2767" w:rsidRPr="00551A70" w:rsidRDefault="00BE2767" w:rsidP="00AD65B2"/>
    <w:p w:rsidR="00BE2767" w:rsidRPr="00551A70" w:rsidRDefault="00BE2767" w:rsidP="00AD65B2"/>
    <w:p w:rsidR="00BE2767" w:rsidRPr="00551A70" w:rsidRDefault="00BE2767" w:rsidP="00AD65B2"/>
    <w:tbl>
      <w:tblPr>
        <w:tblStyle w:val="TableGrid"/>
        <w:tblpPr w:leftFromText="180" w:rightFromText="180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3502"/>
        <w:gridCol w:w="896"/>
        <w:gridCol w:w="843"/>
        <w:gridCol w:w="709"/>
        <w:gridCol w:w="776"/>
        <w:gridCol w:w="642"/>
        <w:gridCol w:w="642"/>
        <w:gridCol w:w="1029"/>
      </w:tblGrid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pPr>
              <w:rPr>
                <w:b/>
                <w:bCs/>
                <w:u w:val="single"/>
              </w:rPr>
            </w:pPr>
            <w:r w:rsidRPr="00551A70">
              <w:rPr>
                <w:b/>
                <w:bCs/>
                <w:u w:val="single"/>
              </w:rPr>
              <w:t>Symptoms</w:t>
            </w:r>
            <w:r w:rsidR="000B58D6">
              <w:rPr>
                <w:b/>
                <w:bCs/>
                <w:u w:val="single"/>
              </w:rPr>
              <w:t xml:space="preserve"> Today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 (None)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 (Mild)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 Mode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 xml:space="preserve">4 </w:t>
            </w:r>
            <w:proofErr w:type="gramStart"/>
            <w:r w:rsidRPr="00551A70">
              <w:t>rate</w:t>
            </w:r>
            <w:proofErr w:type="gramEnd"/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 (Severe)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Headaches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41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Pressure in Head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Neck Pain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Nausea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Vomiting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41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Dizziness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Blurred Vision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Balance Problems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Sensitivity to Light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Sensitivity to Sound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 xml:space="preserve">Feeling like “in a fog” 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Difficulty Concentrating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Difficulty Remembering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Fatigue/Low Energy/Slowed Down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Confusion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Drowsiness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More Emotional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More Irritable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Sadness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Nervous/Anxious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Sleep Disturbance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Abnormal Heart Rate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Excessive Sweating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Do symptoms worsen with physical activity?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Do symptoms worsen with cognitive (thinking) activity?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  <w:tr w:rsidR="00B90D3D" w:rsidRPr="00551A70" w:rsidTr="00BE2767">
        <w:trPr>
          <w:trHeight w:val="257"/>
        </w:trPr>
        <w:tc>
          <w:tcPr>
            <w:tcW w:w="3502" w:type="dxa"/>
          </w:tcPr>
          <w:p w:rsidR="00B90D3D" w:rsidRPr="00551A70" w:rsidRDefault="00B90D3D" w:rsidP="00BE2767">
            <w:r w:rsidRPr="00551A70">
              <w:t>How normal (your baseline) do you feel?</w:t>
            </w:r>
          </w:p>
        </w:tc>
        <w:tc>
          <w:tcPr>
            <w:tcW w:w="896" w:type="dxa"/>
          </w:tcPr>
          <w:p w:rsidR="00B90D3D" w:rsidRPr="00551A70" w:rsidRDefault="00B90D3D" w:rsidP="00BE2767">
            <w:pPr>
              <w:jc w:val="center"/>
            </w:pPr>
            <w:r w:rsidRPr="00551A70">
              <w:t>0</w:t>
            </w:r>
          </w:p>
        </w:tc>
        <w:tc>
          <w:tcPr>
            <w:tcW w:w="843" w:type="dxa"/>
          </w:tcPr>
          <w:p w:rsidR="00B90D3D" w:rsidRPr="00551A70" w:rsidRDefault="00B90D3D" w:rsidP="00BE2767">
            <w:pPr>
              <w:jc w:val="center"/>
            </w:pPr>
            <w:r w:rsidRPr="00551A70">
              <w:t>1</w:t>
            </w:r>
          </w:p>
        </w:tc>
        <w:tc>
          <w:tcPr>
            <w:tcW w:w="709" w:type="dxa"/>
          </w:tcPr>
          <w:p w:rsidR="00B90D3D" w:rsidRPr="00551A70" w:rsidRDefault="00B90D3D" w:rsidP="00BE2767">
            <w:pPr>
              <w:jc w:val="center"/>
            </w:pPr>
            <w:r w:rsidRPr="00551A70">
              <w:t>2</w:t>
            </w:r>
          </w:p>
        </w:tc>
        <w:tc>
          <w:tcPr>
            <w:tcW w:w="776" w:type="dxa"/>
          </w:tcPr>
          <w:p w:rsidR="00B90D3D" w:rsidRPr="00551A70" w:rsidRDefault="00B90D3D" w:rsidP="00BE2767">
            <w:pPr>
              <w:jc w:val="center"/>
            </w:pPr>
            <w:r w:rsidRPr="00551A70">
              <w:t>3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4</w:t>
            </w:r>
          </w:p>
        </w:tc>
        <w:tc>
          <w:tcPr>
            <w:tcW w:w="642" w:type="dxa"/>
          </w:tcPr>
          <w:p w:rsidR="00B90D3D" w:rsidRPr="00551A70" w:rsidRDefault="00B90D3D" w:rsidP="00BE2767">
            <w:pPr>
              <w:jc w:val="center"/>
            </w:pPr>
            <w:r w:rsidRPr="00551A70">
              <w:t>5</w:t>
            </w:r>
          </w:p>
        </w:tc>
        <w:tc>
          <w:tcPr>
            <w:tcW w:w="1029" w:type="dxa"/>
          </w:tcPr>
          <w:p w:rsidR="00B90D3D" w:rsidRPr="00551A70" w:rsidRDefault="00B90D3D" w:rsidP="00BE2767">
            <w:pPr>
              <w:jc w:val="center"/>
            </w:pPr>
            <w:r w:rsidRPr="00551A70">
              <w:t>6</w:t>
            </w:r>
          </w:p>
        </w:tc>
      </w:tr>
    </w:tbl>
    <w:p w:rsidR="00AD65B2" w:rsidRPr="00551A70" w:rsidRDefault="00AD65B2" w:rsidP="00AD65B2">
      <w:pPr>
        <w:rPr>
          <w:i/>
        </w:rPr>
      </w:pPr>
      <w:r w:rsidRPr="00551A70">
        <w:rPr>
          <w:i/>
        </w:rPr>
        <w:t>Have you had any other symptoms/injuries in association with you head injury not reported above?</w:t>
      </w:r>
    </w:p>
    <w:p w:rsidR="00AD65B2" w:rsidRPr="00551A70" w:rsidRDefault="00AD65B2" w:rsidP="00AD65B2">
      <w:pPr>
        <w:rPr>
          <w:i/>
        </w:rPr>
      </w:pPr>
    </w:p>
    <w:p w:rsidR="00AD65B2" w:rsidRPr="00551A70" w:rsidRDefault="00AD65B2" w:rsidP="00AD65B2">
      <w:r w:rsidRPr="00551A70">
        <w:t>Loss of appetite w/o Nausea</w:t>
      </w:r>
      <w:r w:rsidRPr="00551A70">
        <w:tab/>
        <w:t xml:space="preserve">   Indigestion </w:t>
      </w:r>
      <w:r w:rsidRPr="00551A70">
        <w:tab/>
        <w:t xml:space="preserve">   Weight Loss</w:t>
      </w:r>
      <w:r w:rsidRPr="00551A70">
        <w:tab/>
        <w:t xml:space="preserve">   Ringing in the ear</w:t>
      </w:r>
      <w:r w:rsidRPr="00551A70">
        <w:tab/>
      </w:r>
    </w:p>
    <w:p w:rsidR="00AD65B2" w:rsidRPr="00551A70" w:rsidRDefault="00AD65B2" w:rsidP="00AD65B2"/>
    <w:p w:rsidR="00AD65B2" w:rsidRPr="00551A70" w:rsidRDefault="00AD65B2" w:rsidP="00AD65B2">
      <w:r w:rsidRPr="00551A70">
        <w:t>Neck Pain</w:t>
      </w:r>
      <w:r w:rsidRPr="00551A70">
        <w:tab/>
        <w:t>Back Pain</w:t>
      </w:r>
      <w:r w:rsidRPr="00551A70">
        <w:tab/>
        <w:t>Speech Issues</w:t>
      </w:r>
      <w:r w:rsidRPr="00551A70">
        <w:tab/>
        <w:t xml:space="preserve">   Feeling Clumsy</w:t>
      </w:r>
      <w:r w:rsidRPr="00551A70">
        <w:tab/>
        <w:t>Skull Fracture</w:t>
      </w:r>
    </w:p>
    <w:p w:rsidR="00AD65B2" w:rsidRPr="00551A70" w:rsidRDefault="00AD65B2" w:rsidP="00AD65B2"/>
    <w:p w:rsidR="00AD65B2" w:rsidRPr="00551A70" w:rsidRDefault="00AD65B2" w:rsidP="00AD65B2">
      <w:r w:rsidRPr="00551A70">
        <w:t>Brain Bleed     Seizure</w:t>
      </w:r>
      <w:r w:rsidRPr="00551A70">
        <w:tab/>
        <w:t>Pain in arm, legs or joints</w:t>
      </w:r>
      <w:r w:rsidRPr="00551A70">
        <w:tab/>
        <w:t>Chest pain</w:t>
      </w:r>
      <w:r w:rsidRPr="00551A70">
        <w:tab/>
        <w:t>Ear Pain</w:t>
      </w:r>
      <w:r w:rsidRPr="00551A70">
        <w:tab/>
      </w:r>
    </w:p>
    <w:p w:rsidR="00AD65B2" w:rsidRPr="00551A70" w:rsidRDefault="00AD65B2" w:rsidP="00AD65B2"/>
    <w:p w:rsidR="00AD65B2" w:rsidRPr="00551A70" w:rsidRDefault="00AD65B2" w:rsidP="00AD65B2">
      <w:r w:rsidRPr="00551A70">
        <w:t>Stomach or Bowel Problems</w:t>
      </w:r>
      <w:r w:rsidRPr="00551A70">
        <w:tab/>
      </w:r>
      <w:r w:rsidRPr="00551A70">
        <w:tab/>
        <w:t>Other: __________________________________________</w:t>
      </w:r>
      <w:r w:rsidRPr="00551A70">
        <w:tab/>
      </w:r>
    </w:p>
    <w:p w:rsidR="00AD65B2" w:rsidRPr="00551A70" w:rsidRDefault="00AD65B2" w:rsidP="00AD65B2"/>
    <w:p w:rsidR="00AD7CCE" w:rsidRPr="00551A70" w:rsidRDefault="00AD7CCE" w:rsidP="00AD7CCE"/>
    <w:p w:rsidR="00545745" w:rsidRPr="00551A70" w:rsidRDefault="00545745" w:rsidP="00AD7CCE"/>
    <w:p w:rsidR="00E9571D" w:rsidRDefault="00E9571D" w:rsidP="00E9571D"/>
    <w:p w:rsidR="0075491F" w:rsidRPr="00551A70" w:rsidRDefault="0075491F" w:rsidP="00E9571D"/>
    <w:p w:rsidR="00E9571D" w:rsidRPr="00551A70" w:rsidRDefault="00E9571D" w:rsidP="00E9571D">
      <w:pPr>
        <w:rPr>
          <w:b/>
          <w:bCs/>
          <w:u w:val="single"/>
        </w:rPr>
      </w:pPr>
      <w:r w:rsidRPr="00551A70">
        <w:rPr>
          <w:b/>
          <w:bCs/>
          <w:u w:val="single"/>
        </w:rPr>
        <w:lastRenderedPageBreak/>
        <w:t>PHQ-9 Depression Screening</w:t>
      </w:r>
    </w:p>
    <w:p w:rsidR="00E9571D" w:rsidRPr="00551A70" w:rsidRDefault="00E9571D" w:rsidP="00E9571D"/>
    <w:tbl>
      <w:tblPr>
        <w:tblStyle w:val="TableGrid"/>
        <w:tblpPr w:leftFromText="180" w:rightFromText="180" w:vertAnchor="text" w:tblpXSpec="center" w:tblpY="1"/>
        <w:tblOverlap w:val="never"/>
        <w:tblW w:w="11425" w:type="dxa"/>
        <w:jc w:val="center"/>
        <w:tblLook w:val="04A0" w:firstRow="1" w:lastRow="0" w:firstColumn="1" w:lastColumn="0" w:noHBand="0" w:noVBand="1"/>
      </w:tblPr>
      <w:tblGrid>
        <w:gridCol w:w="6205"/>
        <w:gridCol w:w="810"/>
        <w:gridCol w:w="996"/>
        <w:gridCol w:w="1794"/>
        <w:gridCol w:w="1620"/>
      </w:tblGrid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pPr>
              <w:rPr>
                <w:sz w:val="26"/>
                <w:szCs w:val="26"/>
              </w:rPr>
            </w:pPr>
            <w:r w:rsidRPr="00551A70">
              <w:rPr>
                <w:sz w:val="26"/>
                <w:szCs w:val="26"/>
              </w:rPr>
              <w:t xml:space="preserve">Over the </w:t>
            </w:r>
            <w:r w:rsidRPr="00551A70">
              <w:rPr>
                <w:b/>
                <w:sz w:val="26"/>
                <w:szCs w:val="26"/>
              </w:rPr>
              <w:t>last 2 weeks</w:t>
            </w:r>
            <w:r w:rsidRPr="00551A70">
              <w:rPr>
                <w:sz w:val="26"/>
                <w:szCs w:val="26"/>
              </w:rPr>
              <w:t>, how often have you been bothered by any of the following problems?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  <w:rPr>
                <w:sz w:val="26"/>
                <w:szCs w:val="26"/>
              </w:rPr>
            </w:pPr>
            <w:r w:rsidRPr="00551A70">
              <w:rPr>
                <w:sz w:val="26"/>
                <w:szCs w:val="26"/>
              </w:rPr>
              <w:t>Not at all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  <w:rPr>
                <w:sz w:val="26"/>
                <w:szCs w:val="26"/>
              </w:rPr>
            </w:pPr>
            <w:r w:rsidRPr="00551A70">
              <w:rPr>
                <w:sz w:val="26"/>
                <w:szCs w:val="26"/>
              </w:rPr>
              <w:t>Several Days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  <w:rPr>
                <w:sz w:val="26"/>
                <w:szCs w:val="26"/>
              </w:rPr>
            </w:pPr>
            <w:r w:rsidRPr="00551A70">
              <w:rPr>
                <w:sz w:val="26"/>
                <w:szCs w:val="26"/>
              </w:rPr>
              <w:t>More than half of the days</w:t>
            </w:r>
          </w:p>
        </w:tc>
        <w:tc>
          <w:tcPr>
            <w:tcW w:w="1620" w:type="dxa"/>
          </w:tcPr>
          <w:p w:rsidR="00E9571D" w:rsidRPr="00551A70" w:rsidRDefault="00E9571D" w:rsidP="00E9571D">
            <w:pPr>
              <w:jc w:val="center"/>
              <w:rPr>
                <w:sz w:val="26"/>
                <w:szCs w:val="26"/>
              </w:rPr>
            </w:pPr>
            <w:r w:rsidRPr="00551A70">
              <w:rPr>
                <w:sz w:val="26"/>
                <w:szCs w:val="26"/>
              </w:rPr>
              <w:t>Nearly Every day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Little interest or pleasure in doing things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62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Feeling down, depressed, or hopeless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62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Trouble falling or staying asleep, or sleeping too much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62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Feeling tired or having little energy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62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Poor appetite or overeating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62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Feeling bad about yourself or that you are a failure or have let yourself or your family down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62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Trouble concentrating on things, such as reading the newspaper or watching television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62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Moving or speaking so slowly that other people could have noticed or being so fidgety/restless that you have been moving around a lot more than usual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62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Thoughts that you would be better off dead, or of hurting yourself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62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</w:tbl>
    <w:p w:rsidR="00E9571D" w:rsidRPr="00551A70" w:rsidRDefault="00E9571D" w:rsidP="00E9571D"/>
    <w:p w:rsidR="00E9571D" w:rsidRPr="00551A70" w:rsidRDefault="00E9571D" w:rsidP="00E9571D">
      <w:pPr>
        <w:rPr>
          <w:b/>
          <w:bCs/>
          <w:u w:val="single"/>
        </w:rPr>
      </w:pPr>
      <w:r w:rsidRPr="00551A70">
        <w:rPr>
          <w:b/>
          <w:bCs/>
          <w:u w:val="single"/>
        </w:rPr>
        <w:t>GAD-7 Anxiety Screening</w:t>
      </w:r>
    </w:p>
    <w:p w:rsidR="00E9571D" w:rsidRPr="00551A70" w:rsidRDefault="00E9571D" w:rsidP="00E9571D"/>
    <w:tbl>
      <w:tblPr>
        <w:tblStyle w:val="TableGrid"/>
        <w:tblpPr w:leftFromText="180" w:rightFromText="180" w:vertAnchor="text" w:tblpXSpec="center" w:tblpY="1"/>
        <w:tblOverlap w:val="never"/>
        <w:tblW w:w="11335" w:type="dxa"/>
        <w:jc w:val="center"/>
        <w:tblLook w:val="04A0" w:firstRow="1" w:lastRow="0" w:firstColumn="1" w:lastColumn="0" w:noHBand="0" w:noVBand="1"/>
      </w:tblPr>
      <w:tblGrid>
        <w:gridCol w:w="6205"/>
        <w:gridCol w:w="810"/>
        <w:gridCol w:w="996"/>
        <w:gridCol w:w="1794"/>
        <w:gridCol w:w="1530"/>
      </w:tblGrid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pPr>
              <w:rPr>
                <w:sz w:val="26"/>
                <w:szCs w:val="26"/>
              </w:rPr>
            </w:pPr>
            <w:r w:rsidRPr="00551A70">
              <w:rPr>
                <w:sz w:val="26"/>
                <w:szCs w:val="26"/>
              </w:rPr>
              <w:t xml:space="preserve">Over the </w:t>
            </w:r>
            <w:r w:rsidRPr="00551A70">
              <w:rPr>
                <w:b/>
                <w:sz w:val="26"/>
                <w:szCs w:val="26"/>
              </w:rPr>
              <w:t>last 2 weeks</w:t>
            </w:r>
            <w:r w:rsidRPr="00551A70">
              <w:rPr>
                <w:sz w:val="26"/>
                <w:szCs w:val="26"/>
              </w:rPr>
              <w:t>, how often have you been bothered by any of the following problems?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  <w:rPr>
                <w:sz w:val="26"/>
                <w:szCs w:val="26"/>
              </w:rPr>
            </w:pPr>
            <w:r w:rsidRPr="00551A70">
              <w:rPr>
                <w:sz w:val="26"/>
                <w:szCs w:val="26"/>
              </w:rPr>
              <w:t>Not at all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  <w:rPr>
                <w:sz w:val="26"/>
                <w:szCs w:val="26"/>
              </w:rPr>
            </w:pPr>
            <w:r w:rsidRPr="00551A70">
              <w:rPr>
                <w:sz w:val="26"/>
                <w:szCs w:val="26"/>
              </w:rPr>
              <w:t>Several Days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  <w:rPr>
                <w:sz w:val="26"/>
                <w:szCs w:val="26"/>
              </w:rPr>
            </w:pPr>
            <w:r w:rsidRPr="00551A70">
              <w:rPr>
                <w:sz w:val="26"/>
                <w:szCs w:val="26"/>
              </w:rPr>
              <w:t>More than half of the days</w:t>
            </w:r>
          </w:p>
        </w:tc>
        <w:tc>
          <w:tcPr>
            <w:tcW w:w="1530" w:type="dxa"/>
          </w:tcPr>
          <w:p w:rsidR="00E9571D" w:rsidRPr="00551A70" w:rsidRDefault="00E9571D" w:rsidP="00E9571D">
            <w:pPr>
              <w:jc w:val="center"/>
              <w:rPr>
                <w:sz w:val="26"/>
                <w:szCs w:val="26"/>
              </w:rPr>
            </w:pPr>
            <w:r w:rsidRPr="00551A70">
              <w:rPr>
                <w:sz w:val="26"/>
                <w:szCs w:val="26"/>
              </w:rPr>
              <w:t>Nearly Every day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Feeling nervous, anxious, or on edge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53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Not being able to stop or control worrying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53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Worrying too much about different things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53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Trouble relaxing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53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Being so restless that it’s hard to sit still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53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Becoming easily annoyed or irritable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53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  <w:tr w:rsidR="00E9571D" w:rsidRPr="00551A70" w:rsidTr="00E9571D">
        <w:trPr>
          <w:jc w:val="center"/>
        </w:trPr>
        <w:tc>
          <w:tcPr>
            <w:tcW w:w="6205" w:type="dxa"/>
          </w:tcPr>
          <w:p w:rsidR="00E9571D" w:rsidRPr="00551A70" w:rsidRDefault="00E9571D" w:rsidP="00E9571D">
            <w:r w:rsidRPr="00551A70">
              <w:t>Feeling afraid as if something awful might happen</w:t>
            </w:r>
          </w:p>
        </w:tc>
        <w:tc>
          <w:tcPr>
            <w:tcW w:w="810" w:type="dxa"/>
          </w:tcPr>
          <w:p w:rsidR="00E9571D" w:rsidRPr="00551A70" w:rsidRDefault="00E9571D" w:rsidP="00E9571D">
            <w:pPr>
              <w:jc w:val="center"/>
            </w:pPr>
            <w:r w:rsidRPr="00551A70">
              <w:t>0</w:t>
            </w:r>
          </w:p>
        </w:tc>
        <w:tc>
          <w:tcPr>
            <w:tcW w:w="996" w:type="dxa"/>
          </w:tcPr>
          <w:p w:rsidR="00E9571D" w:rsidRPr="00551A70" w:rsidRDefault="00E9571D" w:rsidP="00E9571D">
            <w:pPr>
              <w:jc w:val="center"/>
            </w:pPr>
            <w:r w:rsidRPr="00551A70">
              <w:t>1</w:t>
            </w:r>
          </w:p>
        </w:tc>
        <w:tc>
          <w:tcPr>
            <w:tcW w:w="1794" w:type="dxa"/>
          </w:tcPr>
          <w:p w:rsidR="00E9571D" w:rsidRPr="00551A70" w:rsidRDefault="00E9571D" w:rsidP="00E9571D">
            <w:pPr>
              <w:jc w:val="center"/>
            </w:pPr>
            <w:r w:rsidRPr="00551A70">
              <w:t>2</w:t>
            </w:r>
          </w:p>
        </w:tc>
        <w:tc>
          <w:tcPr>
            <w:tcW w:w="1530" w:type="dxa"/>
          </w:tcPr>
          <w:p w:rsidR="00E9571D" w:rsidRPr="00551A70" w:rsidRDefault="00E9571D" w:rsidP="00E9571D">
            <w:pPr>
              <w:jc w:val="center"/>
            </w:pPr>
            <w:r w:rsidRPr="00551A70">
              <w:t>3</w:t>
            </w:r>
          </w:p>
        </w:tc>
      </w:tr>
    </w:tbl>
    <w:p w:rsidR="00E9571D" w:rsidRPr="00551A70" w:rsidRDefault="00E9571D" w:rsidP="00E9571D"/>
    <w:p w:rsidR="00E9571D" w:rsidRPr="00551A70" w:rsidRDefault="00E9571D" w:rsidP="00E9571D">
      <w:r w:rsidRPr="00551A70">
        <w:rPr>
          <w:b/>
          <w:bCs/>
          <w:u w:val="single"/>
        </w:rPr>
        <w:t>MIDAS</w:t>
      </w:r>
      <w:r w:rsidRPr="00551A70">
        <w:t xml:space="preserve"> </w:t>
      </w:r>
    </w:p>
    <w:p w:rsidR="00E9571D" w:rsidRPr="00551A70" w:rsidRDefault="00E9571D" w:rsidP="00E9571D">
      <w:r w:rsidRPr="00551A70">
        <w:t xml:space="preserve">Please answer the following questions about ALL of the headaches you have had over the </w:t>
      </w:r>
      <w:r w:rsidRPr="00551A70">
        <w:rPr>
          <w:b/>
        </w:rPr>
        <w:t>last 3 months.</w:t>
      </w:r>
      <w:r w:rsidRPr="00551A70">
        <w:t xml:space="preserve"> Select your answer in the box next to each question. Select zero if you did not have the activity in the last 3 months.</w:t>
      </w:r>
    </w:p>
    <w:p w:rsidR="00E9571D" w:rsidRPr="00551A70" w:rsidRDefault="00E9571D" w:rsidP="00E9571D">
      <w:r w:rsidRPr="00551A70">
        <w:t xml:space="preserve">_____1. On how many days in the last 3 months did you miss work or school because of your headaches?              </w:t>
      </w:r>
    </w:p>
    <w:p w:rsidR="00E9571D" w:rsidRPr="00551A70" w:rsidRDefault="00E9571D" w:rsidP="00E9571D">
      <w:r w:rsidRPr="00551A70">
        <w:t xml:space="preserve">_____2. How many days in the last 3 months was your productivity at work or school reduced by half or more because of your headaches? (Do not include days you counted in question 1 where you missed work or school.)              </w:t>
      </w:r>
    </w:p>
    <w:p w:rsidR="00E9571D" w:rsidRPr="00551A70" w:rsidRDefault="00E9571D" w:rsidP="00E9571D">
      <w:r w:rsidRPr="00551A70">
        <w:t xml:space="preserve">_____3. On how many days in the last 3 months did you not do household work (such as housework, home repairs and maintenance, shopping, caring for children and relatives) because of your headaches?              </w:t>
      </w:r>
    </w:p>
    <w:p w:rsidR="00E9571D" w:rsidRPr="00551A70" w:rsidRDefault="00E9571D" w:rsidP="00E9571D">
      <w:r w:rsidRPr="00551A70">
        <w:t xml:space="preserve">_____4. How many days in the last 3 months was your productivity in household work reduced by half of more because of your headaches? (Do not include days you counted in question 3 where you did not do household work.)              </w:t>
      </w:r>
    </w:p>
    <w:p w:rsidR="00E9571D" w:rsidRPr="00551A70" w:rsidRDefault="00E9571D" w:rsidP="00E9571D">
      <w:r w:rsidRPr="00551A70">
        <w:t xml:space="preserve">_____5. On how many days in the last 3 months did you miss family, social or leisure activities because of your headaches?  </w:t>
      </w:r>
    </w:p>
    <w:p w:rsidR="00E9571D" w:rsidRPr="00551A70" w:rsidRDefault="00E9571D" w:rsidP="00E9571D"/>
    <w:p w:rsidR="00E9571D" w:rsidRPr="002872F5" w:rsidRDefault="00E9571D" w:rsidP="00E9571D">
      <w:r>
        <w:t>Total Score:  0-5    6-10     11-20     21+</w:t>
      </w:r>
    </w:p>
    <w:p w:rsidR="00545745" w:rsidRPr="00551A70" w:rsidRDefault="00545745" w:rsidP="00AD7CCE"/>
    <w:p w:rsidR="00545745" w:rsidRPr="00551A70" w:rsidRDefault="00545745" w:rsidP="00AD7CCE"/>
    <w:p w:rsidR="00BE2767" w:rsidRPr="00551A70" w:rsidRDefault="00BE2767" w:rsidP="00545745"/>
    <w:p w:rsidR="00545745" w:rsidRPr="00551A70" w:rsidRDefault="0075491F" w:rsidP="00545745">
      <w:pPr>
        <w:rPr>
          <w:b/>
          <w:bCs/>
          <w:u w:val="single"/>
        </w:rPr>
      </w:pPr>
      <w:r>
        <w:rPr>
          <w:b/>
          <w:bCs/>
          <w:u w:val="single"/>
        </w:rPr>
        <w:t>Pittsburgh Sleep Quality Index</w:t>
      </w:r>
    </w:p>
    <w:p w:rsidR="00545745" w:rsidRPr="00551A70" w:rsidRDefault="00545745" w:rsidP="005457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545745" w:rsidRPr="00551A70" w:rsidTr="00E9571D">
        <w:tc>
          <w:tcPr>
            <w:tcW w:w="9350" w:type="dxa"/>
            <w:gridSpan w:val="2"/>
            <w:shd w:val="clear" w:color="auto" w:fill="D9D9D9" w:themeFill="background1" w:themeFillShade="D9"/>
          </w:tcPr>
          <w:p w:rsidR="00545745" w:rsidRPr="00551A70" w:rsidRDefault="00545745" w:rsidP="00E9571D">
            <w:r w:rsidRPr="00551A70">
              <w:t xml:space="preserve">During the past week how many hours of actual sleep did you get at night? (This may be different than the number of hours you spent in bed.) 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5 to 6 hours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4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6 to 7 hours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3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7 to 8 hours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2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8 to 9 hours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1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More than 9 hours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0</w:t>
            </w:r>
          </w:p>
        </w:tc>
      </w:tr>
      <w:tr w:rsidR="00545745" w:rsidRPr="00551A70" w:rsidTr="00E9571D">
        <w:tc>
          <w:tcPr>
            <w:tcW w:w="9350" w:type="dxa"/>
            <w:gridSpan w:val="2"/>
            <w:shd w:val="clear" w:color="auto" w:fill="D9D9D9" w:themeFill="background1" w:themeFillShade="D9"/>
          </w:tcPr>
          <w:p w:rsidR="00545745" w:rsidRPr="00551A70" w:rsidRDefault="00545745" w:rsidP="00E9571D">
            <w:r w:rsidRPr="00551A70">
              <w:t>How satisfied/dissatisfied were you with the quality of your sleep?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Very dissatisfied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4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Somewhat dissatisfied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3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Somewhat satisfied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2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Satisfied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1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Very satisfied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0</w:t>
            </w:r>
          </w:p>
        </w:tc>
      </w:tr>
      <w:tr w:rsidR="00545745" w:rsidRPr="00551A70" w:rsidTr="00E9571D">
        <w:tc>
          <w:tcPr>
            <w:tcW w:w="9350" w:type="dxa"/>
            <w:gridSpan w:val="2"/>
            <w:shd w:val="clear" w:color="auto" w:fill="D9D9D9" w:themeFill="background1" w:themeFillShade="D9"/>
          </w:tcPr>
          <w:p w:rsidR="00545745" w:rsidRPr="00551A70" w:rsidRDefault="00545745" w:rsidP="00E9571D">
            <w:r w:rsidRPr="00551A70">
              <w:t xml:space="preserve">During the recent past, how long has it usually </w:t>
            </w:r>
            <w:proofErr w:type="spellStart"/>
            <w:r w:rsidRPr="00551A70">
              <w:t>taken</w:t>
            </w:r>
            <w:proofErr w:type="spellEnd"/>
            <w:r w:rsidRPr="00551A70">
              <w:t xml:space="preserve"> you to fall asleep at each night?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Longer than 60 minutes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3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31-60 minutes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2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16-30 minutes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1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15 minutes or less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0</w:t>
            </w:r>
          </w:p>
        </w:tc>
      </w:tr>
      <w:tr w:rsidR="00545745" w:rsidRPr="00551A70" w:rsidTr="00E9571D">
        <w:tc>
          <w:tcPr>
            <w:tcW w:w="9350" w:type="dxa"/>
            <w:gridSpan w:val="2"/>
            <w:shd w:val="clear" w:color="auto" w:fill="D9D9D9" w:themeFill="background1" w:themeFillShade="D9"/>
          </w:tcPr>
          <w:p w:rsidR="00545745" w:rsidRPr="00551A70" w:rsidRDefault="00545745" w:rsidP="00E9571D">
            <w:r w:rsidRPr="00551A70">
              <w:t>How often do you have trouble staying asleep?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Five to seven times a week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3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Three or four times a week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2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Once or twice a week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1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Never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0</w:t>
            </w:r>
          </w:p>
        </w:tc>
      </w:tr>
      <w:tr w:rsidR="00545745" w:rsidRPr="00551A70" w:rsidTr="00E9571D">
        <w:tc>
          <w:tcPr>
            <w:tcW w:w="9350" w:type="dxa"/>
            <w:gridSpan w:val="2"/>
            <w:shd w:val="clear" w:color="auto" w:fill="D9D9D9" w:themeFill="background1" w:themeFillShade="D9"/>
          </w:tcPr>
          <w:p w:rsidR="00545745" w:rsidRPr="00551A70" w:rsidRDefault="00545745" w:rsidP="00E9571D">
            <w:r w:rsidRPr="00551A70">
              <w:t>During the recent past, how often have you taken medicine to help you sleep? (prescribed or over the counter)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Five to seven times a week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3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Three or four times a week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2</w:t>
            </w:r>
          </w:p>
        </w:tc>
      </w:tr>
      <w:tr w:rsidR="00545745" w:rsidRPr="00551A70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Once or twice a week</w:t>
            </w:r>
          </w:p>
        </w:tc>
        <w:tc>
          <w:tcPr>
            <w:tcW w:w="1075" w:type="dxa"/>
          </w:tcPr>
          <w:p w:rsidR="00545745" w:rsidRPr="00551A70" w:rsidRDefault="00545745" w:rsidP="00E9571D">
            <w:r w:rsidRPr="00551A70">
              <w:t>1</w:t>
            </w:r>
          </w:p>
        </w:tc>
      </w:tr>
      <w:tr w:rsidR="00545745" w:rsidRPr="002872F5" w:rsidTr="00E9571D">
        <w:tc>
          <w:tcPr>
            <w:tcW w:w="8275" w:type="dxa"/>
          </w:tcPr>
          <w:p w:rsidR="00545745" w:rsidRPr="00551A70" w:rsidRDefault="00545745" w:rsidP="00E9571D">
            <w:r w:rsidRPr="00551A70">
              <w:t>Never</w:t>
            </w:r>
          </w:p>
        </w:tc>
        <w:tc>
          <w:tcPr>
            <w:tcW w:w="1075" w:type="dxa"/>
          </w:tcPr>
          <w:p w:rsidR="00545745" w:rsidRPr="002872F5" w:rsidRDefault="00545745" w:rsidP="00E9571D">
            <w:r w:rsidRPr="00551A70">
              <w:t>0</w:t>
            </w:r>
          </w:p>
        </w:tc>
      </w:tr>
    </w:tbl>
    <w:p w:rsidR="00545745" w:rsidRPr="002872F5" w:rsidRDefault="00545745" w:rsidP="00545745"/>
    <w:p w:rsidR="00AD7CCE" w:rsidRPr="002872F5" w:rsidRDefault="00545745">
      <w:r w:rsidRPr="002872F5">
        <w:t xml:space="preserve"> </w:t>
      </w:r>
    </w:p>
    <w:sectPr w:rsidR="00AD7CCE" w:rsidRPr="002872F5" w:rsidSect="00AD7CC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360" w:right="1440" w:bottom="45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71D" w:rsidRDefault="00E9571D">
      <w:r>
        <w:separator/>
      </w:r>
    </w:p>
  </w:endnote>
  <w:endnote w:type="continuationSeparator" w:id="0">
    <w:p w:rsidR="00E9571D" w:rsidRDefault="00E9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6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571D" w:rsidRDefault="00E957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9571D" w:rsidRDefault="00E95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4918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571D" w:rsidRDefault="00E957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9571D" w:rsidRPr="002872F5" w:rsidRDefault="00E9571D" w:rsidP="00E95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71D" w:rsidRDefault="00E9571D">
      <w:r>
        <w:separator/>
      </w:r>
    </w:p>
  </w:footnote>
  <w:footnote w:type="continuationSeparator" w:id="0">
    <w:p w:rsidR="00E9571D" w:rsidRDefault="00E9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71D" w:rsidRPr="001D5746" w:rsidRDefault="00E9571D" w:rsidP="00E9571D">
    <w:pPr>
      <w:pStyle w:val="Header"/>
      <w:framePr w:wrap="auto" w:vAnchor="text" w:hAnchor="page" w:x="2521" w:y="1"/>
      <w:rPr>
        <w:rStyle w:val="PageNumber"/>
      </w:rPr>
    </w:pPr>
  </w:p>
  <w:p w:rsidR="00E9571D" w:rsidRDefault="00E9571D" w:rsidP="00E957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71D" w:rsidRPr="00AD7CCE" w:rsidRDefault="00E9571D" w:rsidP="00AD7CCE">
    <w:pPr>
      <w:pStyle w:val="Header"/>
      <w:jc w:val="cent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1D"/>
    <w:rsid w:val="000679D6"/>
    <w:rsid w:val="000B58D6"/>
    <w:rsid w:val="0018720D"/>
    <w:rsid w:val="001E321D"/>
    <w:rsid w:val="002013CE"/>
    <w:rsid w:val="002872F5"/>
    <w:rsid w:val="003A2F03"/>
    <w:rsid w:val="00455C9F"/>
    <w:rsid w:val="00545745"/>
    <w:rsid w:val="00551A70"/>
    <w:rsid w:val="005C6484"/>
    <w:rsid w:val="006005D9"/>
    <w:rsid w:val="00642833"/>
    <w:rsid w:val="0070560F"/>
    <w:rsid w:val="0075491F"/>
    <w:rsid w:val="00894391"/>
    <w:rsid w:val="00A37C82"/>
    <w:rsid w:val="00A62576"/>
    <w:rsid w:val="00AD65B2"/>
    <w:rsid w:val="00AD7CCE"/>
    <w:rsid w:val="00B67A01"/>
    <w:rsid w:val="00B90D3D"/>
    <w:rsid w:val="00BE2767"/>
    <w:rsid w:val="00C60C8B"/>
    <w:rsid w:val="00DA77C7"/>
    <w:rsid w:val="00DB7B1B"/>
    <w:rsid w:val="00E9571D"/>
    <w:rsid w:val="00EC0381"/>
    <w:rsid w:val="00F31E14"/>
    <w:rsid w:val="00F35301"/>
    <w:rsid w:val="00F94B8F"/>
    <w:rsid w:val="00FC409B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4F7B809-4AC8-4221-A6B9-28504C2B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65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5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65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5B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D65B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14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[Normal]"/>
    <w:rsid w:val="00AD7C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AD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B2EE-CAFB-4AEC-9D0F-1F4DD912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8</Words>
  <Characters>8488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Neil</dc:creator>
  <cp:keywords/>
  <dc:description/>
  <cp:lastModifiedBy>Haverty, Maureen A</cp:lastModifiedBy>
  <cp:revision>2</cp:revision>
  <cp:lastPrinted>2023-11-08T13:46:00Z</cp:lastPrinted>
  <dcterms:created xsi:type="dcterms:W3CDTF">2024-02-22T13:43:00Z</dcterms:created>
  <dcterms:modified xsi:type="dcterms:W3CDTF">2024-02-22T13:43:00Z</dcterms:modified>
</cp:coreProperties>
</file>